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EF" w:rsidRPr="0089205B" w:rsidRDefault="00680FEF" w:rsidP="00680FEF">
      <w:pPr>
        <w:jc w:val="center"/>
        <w:rPr>
          <w:sz w:val="28"/>
          <w:szCs w:val="28"/>
        </w:rPr>
      </w:pPr>
      <w:r w:rsidRPr="0089205B">
        <w:rPr>
          <w:sz w:val="28"/>
          <w:szCs w:val="28"/>
        </w:rPr>
        <w:t>Государственное автономное профессиональное образовательное</w:t>
      </w:r>
    </w:p>
    <w:p w:rsidR="00680FEF" w:rsidRPr="0089205B" w:rsidRDefault="00680FEF" w:rsidP="00680FE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89205B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89205B">
        <w:rPr>
          <w:sz w:val="28"/>
          <w:szCs w:val="28"/>
        </w:rPr>
        <w:t>Саратовской области</w:t>
      </w:r>
    </w:p>
    <w:p w:rsidR="00680FEF" w:rsidRPr="0089205B" w:rsidRDefault="00680FEF" w:rsidP="00680FEF">
      <w:pPr>
        <w:jc w:val="center"/>
        <w:rPr>
          <w:sz w:val="28"/>
          <w:szCs w:val="28"/>
        </w:rPr>
      </w:pPr>
      <w:r w:rsidRPr="0089205B">
        <w:rPr>
          <w:sz w:val="28"/>
          <w:szCs w:val="28"/>
        </w:rPr>
        <w:t>«Саратовский областной педагогический колледж»</w:t>
      </w:r>
    </w:p>
    <w:p w:rsidR="00680FEF" w:rsidRPr="0089205B" w:rsidRDefault="00680FEF" w:rsidP="00680FEF">
      <w:pPr>
        <w:rPr>
          <w:sz w:val="32"/>
          <w:szCs w:val="28"/>
        </w:rPr>
      </w:pPr>
    </w:p>
    <w:p w:rsidR="00680FEF" w:rsidRPr="0089205B" w:rsidRDefault="00680FEF" w:rsidP="00680FEF">
      <w:pPr>
        <w:rPr>
          <w:sz w:val="32"/>
          <w:szCs w:val="28"/>
        </w:rPr>
      </w:pPr>
    </w:p>
    <w:p w:rsidR="00680FEF" w:rsidRPr="0089205B" w:rsidRDefault="00680FEF" w:rsidP="00680FEF">
      <w:pPr>
        <w:rPr>
          <w:sz w:val="32"/>
          <w:szCs w:val="28"/>
        </w:rPr>
      </w:pPr>
    </w:p>
    <w:p w:rsidR="00680FEF" w:rsidRPr="0089205B" w:rsidRDefault="00680FEF" w:rsidP="00680FEF">
      <w:pPr>
        <w:jc w:val="center"/>
        <w:rPr>
          <w:sz w:val="32"/>
          <w:szCs w:val="28"/>
        </w:rPr>
      </w:pPr>
    </w:p>
    <w:p w:rsidR="00680FEF" w:rsidRPr="0089205B" w:rsidRDefault="00680FEF" w:rsidP="00680FEF">
      <w:pPr>
        <w:jc w:val="center"/>
        <w:rPr>
          <w:sz w:val="32"/>
          <w:szCs w:val="28"/>
        </w:rPr>
      </w:pPr>
    </w:p>
    <w:p w:rsidR="00680FEF" w:rsidRDefault="00680FEF" w:rsidP="00680FEF">
      <w:pPr>
        <w:jc w:val="center"/>
        <w:rPr>
          <w:sz w:val="32"/>
          <w:szCs w:val="28"/>
        </w:rPr>
      </w:pPr>
    </w:p>
    <w:p w:rsidR="001D2BED" w:rsidRDefault="001D2BED" w:rsidP="00680FEF">
      <w:pPr>
        <w:jc w:val="center"/>
        <w:rPr>
          <w:sz w:val="32"/>
          <w:szCs w:val="28"/>
        </w:rPr>
      </w:pPr>
    </w:p>
    <w:p w:rsidR="001D2BED" w:rsidRDefault="001D2BED" w:rsidP="00680FEF">
      <w:pPr>
        <w:jc w:val="center"/>
        <w:rPr>
          <w:sz w:val="32"/>
          <w:szCs w:val="28"/>
        </w:rPr>
      </w:pPr>
    </w:p>
    <w:p w:rsidR="001D2BED" w:rsidRDefault="001D2BED" w:rsidP="00680FEF">
      <w:pPr>
        <w:jc w:val="center"/>
        <w:rPr>
          <w:sz w:val="32"/>
          <w:szCs w:val="28"/>
        </w:rPr>
      </w:pPr>
    </w:p>
    <w:p w:rsidR="001D2BED" w:rsidRDefault="001D2BED" w:rsidP="00680FEF">
      <w:pPr>
        <w:jc w:val="center"/>
        <w:rPr>
          <w:sz w:val="32"/>
          <w:szCs w:val="28"/>
        </w:rPr>
      </w:pPr>
    </w:p>
    <w:p w:rsidR="001D2BED" w:rsidRDefault="001D2BED" w:rsidP="00680FEF">
      <w:pPr>
        <w:jc w:val="center"/>
        <w:rPr>
          <w:sz w:val="32"/>
          <w:szCs w:val="28"/>
        </w:rPr>
      </w:pPr>
    </w:p>
    <w:p w:rsidR="001D2BED" w:rsidRPr="0089205B" w:rsidRDefault="001D2BED" w:rsidP="00680FEF">
      <w:pPr>
        <w:jc w:val="center"/>
        <w:rPr>
          <w:sz w:val="32"/>
          <w:szCs w:val="28"/>
        </w:rPr>
      </w:pPr>
    </w:p>
    <w:p w:rsidR="00680FEF" w:rsidRDefault="00680FEF" w:rsidP="00680FEF">
      <w:pPr>
        <w:pStyle w:val="a3"/>
        <w:jc w:val="center"/>
        <w:rPr>
          <w:color w:val="000000"/>
          <w:sz w:val="36"/>
          <w:szCs w:val="27"/>
        </w:rPr>
      </w:pPr>
      <w:r w:rsidRPr="00032E17">
        <w:rPr>
          <w:color w:val="000000"/>
          <w:sz w:val="40"/>
          <w:szCs w:val="27"/>
        </w:rPr>
        <w:t xml:space="preserve">Конспект </w:t>
      </w:r>
      <w:r>
        <w:rPr>
          <w:color w:val="000000"/>
          <w:sz w:val="36"/>
          <w:szCs w:val="27"/>
        </w:rPr>
        <w:t>занятия</w:t>
      </w:r>
      <w:r w:rsidRPr="00032E17">
        <w:rPr>
          <w:color w:val="000000"/>
          <w:sz w:val="36"/>
          <w:szCs w:val="27"/>
        </w:rPr>
        <w:t xml:space="preserve"> в </w:t>
      </w:r>
      <w:r>
        <w:rPr>
          <w:color w:val="000000"/>
          <w:sz w:val="36"/>
          <w:szCs w:val="27"/>
        </w:rPr>
        <w:t>подготовительной</w:t>
      </w:r>
      <w:r w:rsidRPr="00032E17">
        <w:rPr>
          <w:color w:val="000000"/>
          <w:sz w:val="36"/>
          <w:szCs w:val="27"/>
        </w:rPr>
        <w:t xml:space="preserve"> группе</w:t>
      </w:r>
    </w:p>
    <w:p w:rsidR="00680FEF" w:rsidRDefault="00680FEF" w:rsidP="00680FEF">
      <w:pPr>
        <w:pStyle w:val="a3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 xml:space="preserve">по ознакомлению с произведением В. Драгунского </w:t>
      </w:r>
    </w:p>
    <w:p w:rsidR="00680FEF" w:rsidRPr="00032E17" w:rsidRDefault="00680FEF" w:rsidP="00680FEF">
      <w:pPr>
        <w:pStyle w:val="a3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«Друг детства»</w:t>
      </w:r>
    </w:p>
    <w:p w:rsidR="00680FEF" w:rsidRPr="00032E17" w:rsidRDefault="00680FEF" w:rsidP="00680FEF">
      <w:pPr>
        <w:pStyle w:val="a3"/>
        <w:jc w:val="center"/>
        <w:rPr>
          <w:color w:val="000000"/>
          <w:sz w:val="36"/>
          <w:szCs w:val="27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Pr="0089205B" w:rsidRDefault="00680FEF" w:rsidP="00680FEF">
      <w:pPr>
        <w:ind w:left="5387" w:right="-143"/>
        <w:rPr>
          <w:b/>
          <w:sz w:val="28"/>
          <w:szCs w:val="28"/>
        </w:rPr>
      </w:pPr>
    </w:p>
    <w:p w:rsidR="00680FEF" w:rsidRDefault="00680FEF" w:rsidP="00680FEF">
      <w:pPr>
        <w:rPr>
          <w:sz w:val="28"/>
          <w:szCs w:val="28"/>
        </w:rPr>
      </w:pPr>
    </w:p>
    <w:p w:rsidR="00680FEF" w:rsidRDefault="00680FEF" w:rsidP="00680FEF">
      <w:pPr>
        <w:rPr>
          <w:sz w:val="28"/>
          <w:szCs w:val="28"/>
        </w:rPr>
      </w:pPr>
    </w:p>
    <w:p w:rsidR="00680FEF" w:rsidRDefault="00680FEF" w:rsidP="00680FEF">
      <w:pPr>
        <w:rPr>
          <w:sz w:val="28"/>
          <w:szCs w:val="28"/>
        </w:rPr>
      </w:pPr>
    </w:p>
    <w:p w:rsidR="006830A4" w:rsidRDefault="006830A4" w:rsidP="00680FEF">
      <w:pPr>
        <w:rPr>
          <w:b/>
          <w:sz w:val="28"/>
          <w:szCs w:val="28"/>
        </w:rPr>
        <w:sectPr w:rsidR="006830A4" w:rsidSect="00680FEF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  <w:bookmarkStart w:id="0" w:name="_GoBack"/>
      <w:bookmarkEnd w:id="0"/>
    </w:p>
    <w:p w:rsidR="005E4086" w:rsidRDefault="009113E9" w:rsidP="00680FEF">
      <w:pPr>
        <w:jc w:val="center"/>
        <w:rPr>
          <w:b/>
          <w:sz w:val="28"/>
          <w:szCs w:val="28"/>
        </w:rPr>
      </w:pPr>
      <w:r w:rsidRPr="005E32F7">
        <w:rPr>
          <w:b/>
          <w:sz w:val="28"/>
          <w:szCs w:val="28"/>
        </w:rPr>
        <w:lastRenderedPageBreak/>
        <w:t>Технологическая карта занятия</w:t>
      </w:r>
    </w:p>
    <w:p w:rsidR="00273E06" w:rsidRDefault="00273E06" w:rsidP="00273E06">
      <w:pPr>
        <w:jc w:val="center"/>
        <w:rPr>
          <w:b/>
          <w:sz w:val="28"/>
          <w:szCs w:val="28"/>
        </w:rPr>
      </w:pPr>
    </w:p>
    <w:p w:rsidR="00D004DB" w:rsidRPr="005E32F7" w:rsidRDefault="009113E9" w:rsidP="00D004DB">
      <w:pPr>
        <w:jc w:val="both"/>
        <w:rPr>
          <w:sz w:val="28"/>
          <w:szCs w:val="28"/>
        </w:rPr>
      </w:pPr>
      <w:r w:rsidRPr="005E32F7">
        <w:rPr>
          <w:b/>
          <w:sz w:val="28"/>
          <w:szCs w:val="28"/>
        </w:rPr>
        <w:t>Образовательные области</w:t>
      </w:r>
      <w:r w:rsidRPr="005E32F7">
        <w:rPr>
          <w:sz w:val="28"/>
          <w:szCs w:val="28"/>
        </w:rPr>
        <w:t xml:space="preserve">: </w:t>
      </w:r>
      <w:r w:rsidR="00D004DB" w:rsidRPr="005E32F7">
        <w:rPr>
          <w:sz w:val="28"/>
          <w:szCs w:val="28"/>
        </w:rPr>
        <w:t>речевое развитие, художественно-эстетическое развитие, познавательное развитие, социально-коммуникативное развитие, физическое развитие.</w:t>
      </w:r>
    </w:p>
    <w:p w:rsidR="009113E9" w:rsidRPr="005E32F7" w:rsidRDefault="009113E9" w:rsidP="009113E9">
      <w:pPr>
        <w:spacing w:before="240"/>
        <w:jc w:val="both"/>
        <w:rPr>
          <w:sz w:val="28"/>
          <w:szCs w:val="28"/>
        </w:rPr>
      </w:pPr>
      <w:r w:rsidRPr="005E32F7">
        <w:rPr>
          <w:b/>
          <w:sz w:val="28"/>
          <w:szCs w:val="28"/>
        </w:rPr>
        <w:t>Тема занятия:</w:t>
      </w:r>
      <w:r w:rsidR="00D004DB" w:rsidRPr="005E32F7">
        <w:rPr>
          <w:b/>
          <w:sz w:val="28"/>
          <w:szCs w:val="28"/>
        </w:rPr>
        <w:t xml:space="preserve"> </w:t>
      </w:r>
      <w:r w:rsidR="001D16DA">
        <w:rPr>
          <w:sz w:val="28"/>
          <w:szCs w:val="28"/>
        </w:rPr>
        <w:t>О</w:t>
      </w:r>
      <w:r w:rsidR="00D004DB" w:rsidRPr="005E32F7">
        <w:rPr>
          <w:sz w:val="28"/>
          <w:szCs w:val="28"/>
        </w:rPr>
        <w:t xml:space="preserve">знакомление с произведением </w:t>
      </w:r>
      <w:r w:rsidR="00C7616C">
        <w:rPr>
          <w:sz w:val="28"/>
          <w:szCs w:val="28"/>
        </w:rPr>
        <w:t>В. Ю. Драгунского «Друг детства</w:t>
      </w:r>
      <w:r w:rsidR="00D004DB" w:rsidRPr="005E32F7">
        <w:rPr>
          <w:sz w:val="28"/>
          <w:szCs w:val="28"/>
        </w:rPr>
        <w:t>»</w:t>
      </w:r>
    </w:p>
    <w:p w:rsidR="009113E9" w:rsidRPr="005E32F7" w:rsidRDefault="009113E9" w:rsidP="009113E9">
      <w:pPr>
        <w:spacing w:before="240"/>
        <w:jc w:val="both"/>
        <w:rPr>
          <w:sz w:val="28"/>
          <w:szCs w:val="28"/>
        </w:rPr>
      </w:pPr>
      <w:r w:rsidRPr="005E32F7">
        <w:rPr>
          <w:b/>
          <w:sz w:val="28"/>
          <w:szCs w:val="28"/>
        </w:rPr>
        <w:t xml:space="preserve">Возрастная группа: </w:t>
      </w:r>
      <w:r w:rsidR="001D16DA">
        <w:rPr>
          <w:sz w:val="28"/>
          <w:szCs w:val="28"/>
        </w:rPr>
        <w:t>подготовительная</w:t>
      </w:r>
    </w:p>
    <w:p w:rsidR="001D16DA" w:rsidRPr="001D16DA" w:rsidRDefault="009113E9" w:rsidP="009113E9">
      <w:pPr>
        <w:spacing w:before="240"/>
        <w:jc w:val="both"/>
        <w:rPr>
          <w:sz w:val="28"/>
          <w:szCs w:val="28"/>
        </w:rPr>
      </w:pPr>
      <w:r w:rsidRPr="005E32F7">
        <w:rPr>
          <w:b/>
          <w:sz w:val="28"/>
          <w:szCs w:val="28"/>
        </w:rPr>
        <w:t>Цель занятия:</w:t>
      </w:r>
      <w:r w:rsidR="00D004DB" w:rsidRPr="005E32F7">
        <w:rPr>
          <w:sz w:val="28"/>
          <w:szCs w:val="28"/>
        </w:rPr>
        <w:t xml:space="preserve"> Создание условий для осмысления детьми содержания и понимания детьми основной идеи произведения посредством </w:t>
      </w:r>
      <w:r w:rsidR="000B711D">
        <w:rPr>
          <w:sz w:val="28"/>
          <w:szCs w:val="28"/>
        </w:rPr>
        <w:t xml:space="preserve">восприятия текста произведения, </w:t>
      </w:r>
      <w:r w:rsidR="00D004DB" w:rsidRPr="005E32F7">
        <w:rPr>
          <w:sz w:val="28"/>
          <w:szCs w:val="28"/>
        </w:rPr>
        <w:t>беседы</w:t>
      </w:r>
      <w:r w:rsidR="00A367BA">
        <w:rPr>
          <w:sz w:val="28"/>
          <w:szCs w:val="28"/>
        </w:rPr>
        <w:t xml:space="preserve"> по прочитанному</w:t>
      </w:r>
      <w:r w:rsidR="00D004DB" w:rsidRPr="005E32F7">
        <w:rPr>
          <w:sz w:val="28"/>
          <w:szCs w:val="28"/>
        </w:rPr>
        <w:t>, рассматривания иллюстраций, дидактической игры.</w:t>
      </w:r>
    </w:p>
    <w:p w:rsidR="009113E9" w:rsidRPr="005E32F7" w:rsidRDefault="009113E9" w:rsidP="00273E06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5E32F7">
        <w:rPr>
          <w:b/>
          <w:sz w:val="28"/>
          <w:szCs w:val="28"/>
        </w:rPr>
        <w:t xml:space="preserve"> Задачи занятия:</w:t>
      </w:r>
    </w:p>
    <w:p w:rsidR="009113E9" w:rsidRPr="005E32F7" w:rsidRDefault="009113E9" w:rsidP="00273E0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E32F7">
        <w:rPr>
          <w:sz w:val="28"/>
          <w:szCs w:val="28"/>
        </w:rPr>
        <w:t>Образовательные:</w:t>
      </w:r>
    </w:p>
    <w:p w:rsidR="00A73360" w:rsidRPr="00426044" w:rsidRDefault="00A73360" w:rsidP="00273E0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73360">
        <w:rPr>
          <w:rFonts w:ascii="Times New Roman" w:hAnsi="Times New Roman"/>
          <w:sz w:val="28"/>
          <w:szCs w:val="28"/>
        </w:rPr>
        <w:t>Продолжать учить различать жанры произведений.</w:t>
      </w:r>
    </w:p>
    <w:p w:rsidR="00D217A4" w:rsidRDefault="00D217A4" w:rsidP="00273E0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26044">
        <w:rPr>
          <w:rFonts w:ascii="Times New Roman" w:hAnsi="Times New Roman"/>
          <w:sz w:val="28"/>
          <w:szCs w:val="28"/>
        </w:rPr>
        <w:t>Продолжать формировать умение</w:t>
      </w:r>
      <w:r w:rsidR="00426044" w:rsidRPr="00426044">
        <w:rPr>
          <w:rFonts w:ascii="Times New Roman" w:hAnsi="Times New Roman"/>
          <w:sz w:val="28"/>
          <w:szCs w:val="28"/>
        </w:rPr>
        <w:t>:</w:t>
      </w:r>
      <w:r w:rsidRPr="00426044">
        <w:rPr>
          <w:rFonts w:ascii="Times New Roman" w:hAnsi="Times New Roman"/>
          <w:sz w:val="28"/>
          <w:szCs w:val="28"/>
        </w:rPr>
        <w:t xml:space="preserve"> характеризовать н</w:t>
      </w:r>
      <w:r w:rsidR="00426044" w:rsidRPr="00426044">
        <w:rPr>
          <w:rFonts w:ascii="Times New Roman" w:hAnsi="Times New Roman"/>
          <w:sz w:val="28"/>
          <w:szCs w:val="28"/>
        </w:rPr>
        <w:t>равственные качества персонажей; п</w:t>
      </w:r>
      <w:r w:rsidRPr="00426044">
        <w:rPr>
          <w:rFonts w:ascii="Times New Roman" w:hAnsi="Times New Roman"/>
          <w:sz w:val="28"/>
          <w:szCs w:val="28"/>
        </w:rPr>
        <w:t>онимать поступ</w:t>
      </w:r>
      <w:r w:rsidR="00426044" w:rsidRPr="00426044">
        <w:rPr>
          <w:rFonts w:ascii="Times New Roman" w:hAnsi="Times New Roman"/>
          <w:sz w:val="28"/>
          <w:szCs w:val="28"/>
        </w:rPr>
        <w:t xml:space="preserve">ки героев и мотивы их поведения; </w:t>
      </w:r>
      <w:r w:rsidRPr="00426044">
        <w:rPr>
          <w:rFonts w:ascii="Times New Roman" w:hAnsi="Times New Roman"/>
          <w:sz w:val="28"/>
          <w:szCs w:val="28"/>
        </w:rPr>
        <w:t xml:space="preserve">оценивать поступки персонажей, </w:t>
      </w:r>
      <w:r w:rsidR="00626CBE" w:rsidRPr="00426044">
        <w:rPr>
          <w:rFonts w:ascii="Times New Roman" w:hAnsi="Times New Roman"/>
          <w:sz w:val="28"/>
          <w:szCs w:val="28"/>
        </w:rPr>
        <w:t>выражая</w:t>
      </w:r>
      <w:r w:rsidRPr="00426044">
        <w:rPr>
          <w:rFonts w:ascii="Times New Roman" w:hAnsi="Times New Roman"/>
          <w:sz w:val="28"/>
          <w:szCs w:val="28"/>
        </w:rPr>
        <w:t xml:space="preserve"> свое отношение.</w:t>
      </w:r>
    </w:p>
    <w:p w:rsidR="009113E9" w:rsidRPr="005E32F7" w:rsidRDefault="009113E9" w:rsidP="00273E0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E32F7">
        <w:rPr>
          <w:sz w:val="28"/>
          <w:szCs w:val="28"/>
        </w:rPr>
        <w:t>Развивающие:</w:t>
      </w:r>
    </w:p>
    <w:p w:rsidR="004979BA" w:rsidRPr="005E32F7" w:rsidRDefault="004979BA" w:rsidP="00273E0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E32F7">
        <w:rPr>
          <w:rFonts w:ascii="Times New Roman" w:hAnsi="Times New Roman"/>
          <w:sz w:val="28"/>
          <w:szCs w:val="28"/>
        </w:rPr>
        <w:t xml:space="preserve"> Развивать зрительное и слуховое внимание, восприятие, воображение, память, мыслительные операции. </w:t>
      </w:r>
    </w:p>
    <w:p w:rsidR="004979BA" w:rsidRPr="005E32F7" w:rsidRDefault="004979BA" w:rsidP="00273E0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E32F7">
        <w:rPr>
          <w:sz w:val="28"/>
          <w:szCs w:val="28"/>
        </w:rPr>
        <w:t>Воспитатель</w:t>
      </w:r>
      <w:r w:rsidR="009113E9" w:rsidRPr="005E32F7">
        <w:rPr>
          <w:sz w:val="28"/>
          <w:szCs w:val="28"/>
        </w:rPr>
        <w:t>ные:</w:t>
      </w:r>
      <w:r w:rsidRPr="005E32F7">
        <w:rPr>
          <w:sz w:val="28"/>
          <w:szCs w:val="28"/>
        </w:rPr>
        <w:t xml:space="preserve"> </w:t>
      </w:r>
    </w:p>
    <w:p w:rsidR="004979BA" w:rsidRPr="005E32F7" w:rsidRDefault="004979BA" w:rsidP="00273E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2F7">
        <w:rPr>
          <w:rFonts w:ascii="Times New Roman" w:hAnsi="Times New Roman"/>
          <w:sz w:val="28"/>
          <w:szCs w:val="28"/>
        </w:rPr>
        <w:t xml:space="preserve">Продолжать воспитывать любовь </w:t>
      </w:r>
      <w:r w:rsidR="00755F1B">
        <w:rPr>
          <w:rFonts w:ascii="Times New Roman" w:hAnsi="Times New Roman"/>
          <w:sz w:val="28"/>
          <w:szCs w:val="28"/>
        </w:rPr>
        <w:t>и интерес к книге и иллюстрации; бережное отношение к книге.</w:t>
      </w:r>
    </w:p>
    <w:p w:rsidR="004979BA" w:rsidRPr="005E32F7" w:rsidRDefault="004979BA" w:rsidP="00273E0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E32F7">
        <w:rPr>
          <w:rFonts w:ascii="Times New Roman" w:hAnsi="Times New Roman"/>
          <w:sz w:val="28"/>
          <w:szCs w:val="28"/>
        </w:rPr>
        <w:t xml:space="preserve">Воспитывать уважительное отношение к </w:t>
      </w:r>
      <w:r w:rsidR="00643C23">
        <w:rPr>
          <w:rFonts w:ascii="Times New Roman" w:hAnsi="Times New Roman"/>
          <w:sz w:val="28"/>
          <w:szCs w:val="28"/>
        </w:rPr>
        <w:t>труду сверстников</w:t>
      </w:r>
      <w:r w:rsidR="0033301D">
        <w:rPr>
          <w:rFonts w:ascii="Times New Roman" w:hAnsi="Times New Roman"/>
          <w:sz w:val="28"/>
          <w:szCs w:val="28"/>
        </w:rPr>
        <w:t>.</w:t>
      </w:r>
    </w:p>
    <w:p w:rsidR="009113E9" w:rsidRDefault="009113E9" w:rsidP="00607B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5E32F7">
        <w:rPr>
          <w:b/>
          <w:sz w:val="28"/>
          <w:szCs w:val="28"/>
        </w:rPr>
        <w:t xml:space="preserve">Дополнительные задачи: </w:t>
      </w:r>
      <w:r w:rsidR="00607BA8" w:rsidRPr="005E32F7">
        <w:rPr>
          <w:color w:val="000000"/>
          <w:sz w:val="28"/>
          <w:szCs w:val="28"/>
          <w:shd w:val="clear" w:color="auto" w:fill="FFFFFF"/>
        </w:rPr>
        <w:t>воспитывать культуру диалога; способствовать развитию эстетического восприятия художественных образов; предупреждать утомление, продолжать приучать следить за осанкой</w:t>
      </w:r>
      <w:r w:rsidR="005E32F7">
        <w:rPr>
          <w:color w:val="000000"/>
          <w:sz w:val="28"/>
          <w:szCs w:val="28"/>
          <w:shd w:val="clear" w:color="auto" w:fill="FFFFFF"/>
        </w:rPr>
        <w:t>.</w:t>
      </w:r>
    </w:p>
    <w:p w:rsidR="00871C98" w:rsidRPr="005E32F7" w:rsidRDefault="00871C98" w:rsidP="00607BA8">
      <w:pPr>
        <w:jc w:val="both"/>
        <w:rPr>
          <w:b/>
          <w:sz w:val="28"/>
          <w:szCs w:val="28"/>
        </w:rPr>
      </w:pPr>
    </w:p>
    <w:p w:rsidR="005E32F7" w:rsidRPr="00312A45" w:rsidRDefault="009113E9" w:rsidP="005E32F7">
      <w:pPr>
        <w:rPr>
          <w:sz w:val="28"/>
          <w:szCs w:val="28"/>
        </w:rPr>
      </w:pPr>
      <w:r w:rsidRPr="005E32F7">
        <w:rPr>
          <w:b/>
          <w:sz w:val="28"/>
          <w:szCs w:val="28"/>
        </w:rPr>
        <w:t>Словарная работа:</w:t>
      </w:r>
      <w:r w:rsidR="005E32F7" w:rsidRPr="005E32F7">
        <w:rPr>
          <w:sz w:val="28"/>
          <w:szCs w:val="28"/>
        </w:rPr>
        <w:t xml:space="preserve"> </w:t>
      </w:r>
      <w:r w:rsidR="005E32F7" w:rsidRPr="00312A45">
        <w:rPr>
          <w:sz w:val="28"/>
          <w:szCs w:val="28"/>
          <w:u w:val="single"/>
        </w:rPr>
        <w:t>Обогащение</w:t>
      </w:r>
      <w:r w:rsidR="00A65902">
        <w:rPr>
          <w:sz w:val="28"/>
          <w:szCs w:val="28"/>
        </w:rPr>
        <w:t>: сподручнее, перебиться</w:t>
      </w:r>
      <w:r w:rsidR="005E32F7" w:rsidRPr="00312A45">
        <w:rPr>
          <w:sz w:val="28"/>
          <w:szCs w:val="28"/>
        </w:rPr>
        <w:t xml:space="preserve">.  </w:t>
      </w:r>
    </w:p>
    <w:p w:rsidR="004A6D00" w:rsidRPr="00312A45" w:rsidRDefault="004A6D00" w:rsidP="005E32F7">
      <w:pPr>
        <w:jc w:val="both"/>
        <w:rPr>
          <w:b/>
          <w:sz w:val="28"/>
          <w:szCs w:val="28"/>
        </w:rPr>
      </w:pPr>
    </w:p>
    <w:p w:rsidR="005E32F7" w:rsidRPr="00312A45" w:rsidRDefault="009113E9" w:rsidP="005E32F7">
      <w:pPr>
        <w:jc w:val="both"/>
        <w:rPr>
          <w:sz w:val="28"/>
          <w:szCs w:val="28"/>
        </w:rPr>
      </w:pPr>
      <w:r w:rsidRPr="00312A45">
        <w:rPr>
          <w:b/>
          <w:sz w:val="28"/>
          <w:szCs w:val="28"/>
        </w:rPr>
        <w:lastRenderedPageBreak/>
        <w:t>Планируемый результат занятия</w:t>
      </w:r>
      <w:r w:rsidRPr="00312A45">
        <w:rPr>
          <w:sz w:val="28"/>
          <w:szCs w:val="28"/>
        </w:rPr>
        <w:t xml:space="preserve">: </w:t>
      </w:r>
      <w:r w:rsidR="005E32F7" w:rsidRPr="00312A45">
        <w:rPr>
          <w:sz w:val="28"/>
          <w:szCs w:val="28"/>
        </w:rPr>
        <w:t xml:space="preserve">умение характеризовать нравственные качества персонажей; понимание поступков героев и осознание мотивов их поведения; умение обосновано </w:t>
      </w:r>
      <w:r w:rsidR="00626CBE" w:rsidRPr="00312A45">
        <w:rPr>
          <w:sz w:val="28"/>
          <w:szCs w:val="28"/>
        </w:rPr>
        <w:t xml:space="preserve">выражать </w:t>
      </w:r>
      <w:r w:rsidR="005E32F7" w:rsidRPr="00312A45">
        <w:rPr>
          <w:sz w:val="28"/>
          <w:szCs w:val="28"/>
        </w:rPr>
        <w:t>свое отношение при оценке поступков персонажей.</w:t>
      </w:r>
    </w:p>
    <w:p w:rsidR="007605A2" w:rsidRPr="00312A45" w:rsidRDefault="007605A2" w:rsidP="007605A2">
      <w:pPr>
        <w:jc w:val="both"/>
        <w:rPr>
          <w:b/>
          <w:sz w:val="28"/>
          <w:szCs w:val="28"/>
        </w:rPr>
      </w:pPr>
    </w:p>
    <w:p w:rsidR="004A6D00" w:rsidRPr="00312A45" w:rsidRDefault="009113E9" w:rsidP="007605A2">
      <w:pPr>
        <w:jc w:val="both"/>
        <w:rPr>
          <w:sz w:val="28"/>
          <w:szCs w:val="28"/>
        </w:rPr>
      </w:pPr>
      <w:r w:rsidRPr="00312A45">
        <w:rPr>
          <w:b/>
          <w:sz w:val="28"/>
          <w:szCs w:val="28"/>
        </w:rPr>
        <w:t xml:space="preserve">Подготовительная работа: </w:t>
      </w:r>
      <w:r w:rsidR="004A6D00" w:rsidRPr="00312A45">
        <w:rPr>
          <w:sz w:val="28"/>
          <w:szCs w:val="28"/>
        </w:rPr>
        <w:t xml:space="preserve">подготовка вопросов для беседы с детьми; определение методов, приёмов, средств, форм </w:t>
      </w:r>
      <w:r w:rsidR="00871C98" w:rsidRPr="00312A45">
        <w:rPr>
          <w:sz w:val="28"/>
          <w:szCs w:val="28"/>
        </w:rPr>
        <w:t>обучения; разъяснение</w:t>
      </w:r>
      <w:r w:rsidR="007605A2" w:rsidRPr="00312A45">
        <w:rPr>
          <w:sz w:val="28"/>
          <w:szCs w:val="28"/>
        </w:rPr>
        <w:t xml:space="preserve"> детям новых слов, понятий.</w:t>
      </w:r>
    </w:p>
    <w:p w:rsidR="0002008A" w:rsidRDefault="009113E9" w:rsidP="005E7BD0">
      <w:pPr>
        <w:spacing w:before="240"/>
        <w:jc w:val="both"/>
        <w:rPr>
          <w:sz w:val="28"/>
          <w:szCs w:val="28"/>
        </w:rPr>
      </w:pPr>
      <w:r w:rsidRPr="005E32F7">
        <w:rPr>
          <w:b/>
          <w:sz w:val="28"/>
          <w:szCs w:val="28"/>
        </w:rPr>
        <w:t>Материалы и оборудование</w:t>
      </w:r>
      <w:r w:rsidRPr="00F747AF">
        <w:rPr>
          <w:b/>
          <w:sz w:val="28"/>
          <w:szCs w:val="28"/>
        </w:rPr>
        <w:t>:</w:t>
      </w:r>
      <w:r w:rsidR="005E7BD0" w:rsidRPr="00F747AF">
        <w:rPr>
          <w:b/>
          <w:sz w:val="28"/>
          <w:szCs w:val="28"/>
        </w:rPr>
        <w:t xml:space="preserve"> </w:t>
      </w:r>
      <w:r w:rsidR="005E7BD0" w:rsidRPr="00F747AF">
        <w:rPr>
          <w:sz w:val="28"/>
          <w:szCs w:val="28"/>
        </w:rPr>
        <w:t xml:space="preserve">хрестоматия для дошкольников, </w:t>
      </w:r>
      <w:r w:rsidR="009368C3" w:rsidRPr="00F747AF">
        <w:rPr>
          <w:sz w:val="28"/>
          <w:szCs w:val="28"/>
        </w:rPr>
        <w:t>портрет писателя, набор иллюстраций</w:t>
      </w:r>
      <w:r w:rsidR="00871C98" w:rsidRPr="00F747AF">
        <w:rPr>
          <w:sz w:val="28"/>
          <w:szCs w:val="28"/>
        </w:rPr>
        <w:t xml:space="preserve">, </w:t>
      </w:r>
      <w:r w:rsidR="007077C0" w:rsidRPr="00F747AF">
        <w:rPr>
          <w:sz w:val="28"/>
          <w:szCs w:val="28"/>
        </w:rPr>
        <w:t>мольберт.</w:t>
      </w:r>
    </w:p>
    <w:p w:rsidR="007077C0" w:rsidRPr="005E7BD0" w:rsidRDefault="007077C0" w:rsidP="005E7BD0">
      <w:pPr>
        <w:spacing w:before="240"/>
        <w:jc w:val="both"/>
        <w:rPr>
          <w:sz w:val="28"/>
          <w:szCs w:val="28"/>
        </w:rPr>
        <w:sectPr w:rsidR="007077C0" w:rsidRPr="005E7BD0" w:rsidSect="005E32F7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83C66" w:rsidRPr="00C676B5" w:rsidRDefault="009A4896" w:rsidP="00B51328">
      <w:pPr>
        <w:ind w:firstLine="709"/>
        <w:contextualSpacing/>
        <w:jc w:val="center"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lastRenderedPageBreak/>
        <w:t xml:space="preserve">Ход </w:t>
      </w:r>
      <w:r w:rsidR="00583C66" w:rsidRPr="00C676B5">
        <w:rPr>
          <w:b/>
          <w:sz w:val="28"/>
          <w:szCs w:val="28"/>
        </w:rPr>
        <w:t>НОД.</w:t>
      </w:r>
    </w:p>
    <w:p w:rsidR="00583C66" w:rsidRPr="00C676B5" w:rsidRDefault="009A4896" w:rsidP="009A4896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C676B5">
        <w:rPr>
          <w:rFonts w:ascii="Times New Roman" w:hAnsi="Times New Roman"/>
          <w:b/>
          <w:sz w:val="28"/>
          <w:szCs w:val="28"/>
        </w:rPr>
        <w:t>Вводная часть</w:t>
      </w:r>
    </w:p>
    <w:p w:rsidR="00A65902" w:rsidRPr="00C676B5" w:rsidRDefault="00A65902" w:rsidP="00BC2032">
      <w:pPr>
        <w:rPr>
          <w:sz w:val="28"/>
          <w:szCs w:val="28"/>
        </w:rPr>
      </w:pPr>
      <w:r w:rsidRPr="00C676B5">
        <w:rPr>
          <w:sz w:val="28"/>
          <w:szCs w:val="28"/>
        </w:rPr>
        <w:t>Станем рядышком, по кругу,</w:t>
      </w:r>
    </w:p>
    <w:p w:rsidR="00A65902" w:rsidRPr="00C676B5" w:rsidRDefault="00A65902" w:rsidP="00BC2032">
      <w:pPr>
        <w:rPr>
          <w:sz w:val="28"/>
          <w:szCs w:val="28"/>
        </w:rPr>
      </w:pPr>
      <w:r w:rsidRPr="00C676B5">
        <w:rPr>
          <w:sz w:val="28"/>
          <w:szCs w:val="28"/>
        </w:rPr>
        <w:t>Скажем "Здравствуйте!" друг другу.</w:t>
      </w:r>
    </w:p>
    <w:p w:rsidR="00A65902" w:rsidRPr="00C676B5" w:rsidRDefault="00A65902" w:rsidP="00BC2032">
      <w:pPr>
        <w:rPr>
          <w:sz w:val="28"/>
          <w:szCs w:val="28"/>
        </w:rPr>
      </w:pPr>
      <w:r w:rsidRPr="00C676B5">
        <w:rPr>
          <w:sz w:val="28"/>
          <w:szCs w:val="28"/>
        </w:rPr>
        <w:t>Ты мой друг, и я твой друг,</w:t>
      </w:r>
    </w:p>
    <w:p w:rsidR="00A65902" w:rsidRPr="00C676B5" w:rsidRDefault="00A65902" w:rsidP="00BC2032">
      <w:pPr>
        <w:rPr>
          <w:sz w:val="28"/>
          <w:szCs w:val="28"/>
        </w:rPr>
      </w:pPr>
      <w:r w:rsidRPr="00C676B5">
        <w:rPr>
          <w:sz w:val="28"/>
          <w:szCs w:val="28"/>
        </w:rPr>
        <w:t>Как прекрасен мир вокруг!</w:t>
      </w:r>
    </w:p>
    <w:p w:rsidR="00A65902" w:rsidRPr="00C676B5" w:rsidRDefault="00A65902" w:rsidP="00000E54">
      <w:pPr>
        <w:ind w:left="709"/>
        <w:rPr>
          <w:sz w:val="28"/>
          <w:szCs w:val="28"/>
        </w:rPr>
      </w:pPr>
    </w:p>
    <w:p w:rsidR="00551465" w:rsidRPr="00C676B5" w:rsidRDefault="00551465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 Ребята, недавн</w:t>
      </w:r>
      <w:r w:rsidR="00077FCA" w:rsidRPr="00C676B5">
        <w:rPr>
          <w:sz w:val="28"/>
          <w:szCs w:val="28"/>
        </w:rPr>
        <w:t>о проходя мимо детской площадки,</w:t>
      </w:r>
      <w:r w:rsidRPr="00C676B5">
        <w:rPr>
          <w:sz w:val="28"/>
          <w:szCs w:val="28"/>
        </w:rPr>
        <w:t xml:space="preserve"> я случайно услышала разговор двух ребят. </w:t>
      </w:r>
      <w:r w:rsidR="00F15CB9" w:rsidRPr="00C676B5">
        <w:rPr>
          <w:sz w:val="28"/>
          <w:szCs w:val="28"/>
        </w:rPr>
        <w:t xml:space="preserve">Мальчик </w:t>
      </w:r>
      <w:r w:rsidRPr="00C676B5">
        <w:rPr>
          <w:sz w:val="28"/>
          <w:szCs w:val="28"/>
        </w:rPr>
        <w:t xml:space="preserve">рассказывал, что уже стал совсем большим – даже учится в школе и ему совсем не нужны его старые игрушки. </w:t>
      </w:r>
      <w:r w:rsidR="00F15CB9" w:rsidRPr="00C676B5">
        <w:rPr>
          <w:sz w:val="28"/>
          <w:szCs w:val="28"/>
        </w:rPr>
        <w:t xml:space="preserve">Он сказал, что они старые </w:t>
      </w:r>
      <w:r w:rsidRPr="00C676B5">
        <w:rPr>
          <w:sz w:val="28"/>
          <w:szCs w:val="28"/>
        </w:rPr>
        <w:t xml:space="preserve">и собрался их выбросить. </w:t>
      </w:r>
      <w:r w:rsidR="00F15CB9" w:rsidRPr="00C676B5">
        <w:rPr>
          <w:sz w:val="28"/>
          <w:szCs w:val="28"/>
        </w:rPr>
        <w:t>А девочка ему ответила</w:t>
      </w:r>
      <w:r w:rsidR="00077FCA" w:rsidRPr="00C676B5">
        <w:rPr>
          <w:sz w:val="28"/>
          <w:szCs w:val="28"/>
        </w:rPr>
        <w:t xml:space="preserve">: «Зачем ты </w:t>
      </w:r>
      <w:r w:rsidRPr="00C676B5">
        <w:rPr>
          <w:sz w:val="28"/>
          <w:szCs w:val="28"/>
        </w:rPr>
        <w:t>выбрасываешь св</w:t>
      </w:r>
      <w:r w:rsidR="00077FCA" w:rsidRPr="00C676B5">
        <w:rPr>
          <w:sz w:val="28"/>
          <w:szCs w:val="28"/>
        </w:rPr>
        <w:t>оих друзей?! Как тебе не жалко?» На что мальчик обиженно ответил</w:t>
      </w:r>
      <w:r w:rsidRPr="00C676B5">
        <w:rPr>
          <w:sz w:val="28"/>
          <w:szCs w:val="28"/>
        </w:rPr>
        <w:t>: Вот ещё, я сам решаю кто мне друг, а это всего</w:t>
      </w:r>
      <w:r w:rsidR="00077FCA" w:rsidRPr="00C676B5">
        <w:rPr>
          <w:sz w:val="28"/>
          <w:szCs w:val="28"/>
        </w:rPr>
        <w:t>-</w:t>
      </w:r>
      <w:r w:rsidRPr="00C676B5">
        <w:rPr>
          <w:sz w:val="28"/>
          <w:szCs w:val="28"/>
        </w:rPr>
        <w:t>навсего старые вещи!</w:t>
      </w:r>
    </w:p>
    <w:p w:rsidR="00551465" w:rsidRPr="00C676B5" w:rsidRDefault="00077FCA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 Ребята, к</w:t>
      </w:r>
      <w:r w:rsidR="00551465" w:rsidRPr="00C676B5">
        <w:rPr>
          <w:sz w:val="28"/>
          <w:szCs w:val="28"/>
        </w:rPr>
        <w:t xml:space="preserve">ак вы думаете, кто </w:t>
      </w:r>
      <w:r w:rsidRPr="00C676B5">
        <w:rPr>
          <w:sz w:val="28"/>
          <w:szCs w:val="28"/>
        </w:rPr>
        <w:t xml:space="preserve">из детей </w:t>
      </w:r>
      <w:r w:rsidR="00551465" w:rsidRPr="00C676B5">
        <w:rPr>
          <w:sz w:val="28"/>
          <w:szCs w:val="28"/>
        </w:rPr>
        <w:t>прав?</w:t>
      </w:r>
    </w:p>
    <w:p w:rsidR="001C6175" w:rsidRPr="00C676B5" w:rsidRDefault="00077FCA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- </w:t>
      </w:r>
      <w:r w:rsidR="00551465" w:rsidRPr="00C676B5">
        <w:rPr>
          <w:sz w:val="28"/>
          <w:szCs w:val="28"/>
        </w:rPr>
        <w:t>Но ведь старые игрушки – это просто вещи или нет? П</w:t>
      </w:r>
      <w:r w:rsidR="001C6175" w:rsidRPr="00C676B5">
        <w:rPr>
          <w:sz w:val="28"/>
          <w:szCs w:val="28"/>
        </w:rPr>
        <w:t>очему Таня назвала их друзьями?</w:t>
      </w:r>
    </w:p>
    <w:p w:rsidR="00551465" w:rsidRPr="00C676B5" w:rsidRDefault="001C6175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 А к</w:t>
      </w:r>
      <w:r w:rsidR="00551465" w:rsidRPr="00C676B5">
        <w:rPr>
          <w:sz w:val="28"/>
          <w:szCs w:val="28"/>
        </w:rPr>
        <w:t>то такой друг?</w:t>
      </w:r>
    </w:p>
    <w:p w:rsidR="00551465" w:rsidRPr="00C676B5" w:rsidRDefault="001C6175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- </w:t>
      </w:r>
      <w:r w:rsidR="00551465" w:rsidRPr="00C676B5">
        <w:rPr>
          <w:sz w:val="28"/>
          <w:szCs w:val="28"/>
        </w:rPr>
        <w:t>Как же может неживая игрушка может быть другом, и нужно ли нам оставаться верным</w:t>
      </w:r>
      <w:r w:rsidRPr="00C676B5">
        <w:rPr>
          <w:sz w:val="28"/>
          <w:szCs w:val="28"/>
        </w:rPr>
        <w:t>и</w:t>
      </w:r>
      <w:r w:rsidR="00551465" w:rsidRPr="00C676B5">
        <w:rPr>
          <w:sz w:val="28"/>
          <w:szCs w:val="28"/>
        </w:rPr>
        <w:t xml:space="preserve"> старой дружбе даже если э</w:t>
      </w:r>
      <w:r w:rsidRPr="00C676B5">
        <w:rPr>
          <w:sz w:val="28"/>
          <w:szCs w:val="28"/>
        </w:rPr>
        <w:t>то только обыкновенная игрушка?</w:t>
      </w:r>
    </w:p>
    <w:p w:rsidR="00A65902" w:rsidRPr="00C676B5" w:rsidRDefault="001C6175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- </w:t>
      </w:r>
      <w:r w:rsidR="006A0D4D" w:rsidRPr="00C676B5">
        <w:rPr>
          <w:sz w:val="28"/>
          <w:szCs w:val="28"/>
        </w:rPr>
        <w:t>А,</w:t>
      </w:r>
      <w:r w:rsidRPr="00C676B5">
        <w:rPr>
          <w:sz w:val="28"/>
          <w:szCs w:val="28"/>
        </w:rPr>
        <w:t xml:space="preserve"> чтобы нам лучше в этом разобраться приглашаю вас в увлекательное путешествие. Это можно сделать, не выходя из группы, с помощью наших мудрых друзей – книг.</w:t>
      </w:r>
      <w:r w:rsidR="006A0D4D" w:rsidRPr="00C676B5">
        <w:rPr>
          <w:sz w:val="28"/>
          <w:szCs w:val="28"/>
        </w:rPr>
        <w:t xml:space="preserve"> </w:t>
      </w:r>
      <w:r w:rsidR="00A65902" w:rsidRPr="00C676B5">
        <w:rPr>
          <w:sz w:val="28"/>
          <w:szCs w:val="28"/>
        </w:rPr>
        <w:t>А путешествовать мы будем по рассказу одного детского писателя, на прошлых занятиях мы с ним знакомились. Кто помнит, как его зовут?</w:t>
      </w:r>
    </w:p>
    <w:p w:rsidR="00A65902" w:rsidRPr="00C676B5" w:rsidRDefault="009A59AF" w:rsidP="00000E54">
      <w:pPr>
        <w:rPr>
          <w:b/>
          <w:i/>
          <w:sz w:val="28"/>
          <w:szCs w:val="28"/>
        </w:rPr>
      </w:pPr>
      <w:r w:rsidRPr="00C676B5">
        <w:rPr>
          <w:b/>
          <w:i/>
          <w:sz w:val="28"/>
          <w:szCs w:val="28"/>
        </w:rPr>
        <w:t>Воспитатель показывает на мольберте портрет В. Ю. Драгунского</w:t>
      </w:r>
    </w:p>
    <w:p w:rsidR="005B2C21" w:rsidRPr="00C676B5" w:rsidRDefault="00A65902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- Правильно, </w:t>
      </w:r>
      <w:r w:rsidR="00FF4EFF" w:rsidRPr="00C676B5">
        <w:rPr>
          <w:sz w:val="28"/>
          <w:szCs w:val="28"/>
        </w:rPr>
        <w:t>это Виктор Юзефович Драгунский. Это не просто человек, это волшебный</w:t>
      </w:r>
      <w:r w:rsidR="00AA44A2" w:rsidRPr="00C676B5">
        <w:rPr>
          <w:sz w:val="28"/>
          <w:szCs w:val="28"/>
        </w:rPr>
        <w:t xml:space="preserve"> </w:t>
      </w:r>
      <w:r w:rsidR="00FF4EFF" w:rsidRPr="00C676B5">
        <w:rPr>
          <w:sz w:val="28"/>
          <w:szCs w:val="28"/>
        </w:rPr>
        <w:t xml:space="preserve">- человек. Конечно, на нем нет волшебного наряда, колпака и волшебной палочки, зато у него есть много интересных книг. Его профессия – писатель. </w:t>
      </w:r>
      <w:r w:rsidR="005B2C21" w:rsidRPr="00C676B5">
        <w:rPr>
          <w:sz w:val="28"/>
          <w:szCs w:val="28"/>
        </w:rPr>
        <w:t xml:space="preserve"> </w:t>
      </w:r>
    </w:p>
    <w:p w:rsidR="00B513EF" w:rsidRPr="00C676B5" w:rsidRDefault="00AA44A2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Когда Виктор Драгунский был маленьким, он очень любил самые разные занятия. Но больше всего ему нравился </w:t>
      </w:r>
      <w:r w:rsidR="00D9094D" w:rsidRPr="00C676B5">
        <w:rPr>
          <w:sz w:val="28"/>
          <w:szCs w:val="28"/>
        </w:rPr>
        <w:t>цирк,</w:t>
      </w:r>
      <w:r w:rsidRPr="00C676B5">
        <w:rPr>
          <w:sz w:val="28"/>
          <w:szCs w:val="28"/>
        </w:rPr>
        <w:t xml:space="preserve"> и он даже </w:t>
      </w:r>
      <w:r w:rsidR="00D9094D" w:rsidRPr="00C676B5">
        <w:rPr>
          <w:sz w:val="28"/>
          <w:szCs w:val="28"/>
        </w:rPr>
        <w:t>работал Рыжим клоуном.</w:t>
      </w:r>
      <w:r w:rsidR="00C04B6B" w:rsidRPr="00C676B5">
        <w:rPr>
          <w:sz w:val="28"/>
          <w:szCs w:val="28"/>
        </w:rPr>
        <w:t xml:space="preserve"> Он очень любил детей, поэтому для них сочинил много интересных рассказов. </w:t>
      </w:r>
      <w:r w:rsidR="009A59AF" w:rsidRPr="00C676B5">
        <w:rPr>
          <w:sz w:val="28"/>
          <w:szCs w:val="28"/>
        </w:rPr>
        <w:t>В книгах Драгунского есть герой, который переходит из одной книжки в другую – это его младший сын Дениска. Своему сыну он посвятил 80 рассказов, которые вошли в сборник «Дениск</w:t>
      </w:r>
      <w:r w:rsidR="00B513EF" w:rsidRPr="00C676B5">
        <w:rPr>
          <w:sz w:val="28"/>
          <w:szCs w:val="28"/>
        </w:rPr>
        <w:t>ины рассказы".</w:t>
      </w:r>
    </w:p>
    <w:p w:rsidR="00B513EF" w:rsidRPr="00C676B5" w:rsidRDefault="00AF000A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</w:t>
      </w:r>
      <w:r w:rsidR="00706EAC" w:rsidRPr="00C676B5">
        <w:rPr>
          <w:sz w:val="28"/>
          <w:szCs w:val="28"/>
        </w:rPr>
        <w:t xml:space="preserve"> Ребята, ч</w:t>
      </w:r>
      <w:r w:rsidR="007D188F" w:rsidRPr="00C676B5">
        <w:rPr>
          <w:sz w:val="28"/>
          <w:szCs w:val="28"/>
        </w:rPr>
        <w:t>тобы создать книгу требуется большой труд многих людей</w:t>
      </w:r>
      <w:r w:rsidR="008F22EC" w:rsidRPr="00C676B5">
        <w:rPr>
          <w:sz w:val="28"/>
          <w:szCs w:val="28"/>
        </w:rPr>
        <w:t>. Кто же трудится над созданием книги?</w:t>
      </w:r>
      <w:r w:rsidR="007D188F" w:rsidRPr="00C676B5">
        <w:rPr>
          <w:sz w:val="28"/>
          <w:szCs w:val="28"/>
        </w:rPr>
        <w:t xml:space="preserve"> </w:t>
      </w:r>
      <w:r w:rsidR="008F22EC" w:rsidRPr="00C676B5">
        <w:rPr>
          <w:sz w:val="28"/>
          <w:szCs w:val="28"/>
        </w:rPr>
        <w:t>(</w:t>
      </w:r>
      <w:r w:rsidR="00787724" w:rsidRPr="00C676B5">
        <w:rPr>
          <w:sz w:val="28"/>
          <w:szCs w:val="28"/>
        </w:rPr>
        <w:t>П</w:t>
      </w:r>
      <w:r w:rsidR="007D188F" w:rsidRPr="00C676B5">
        <w:rPr>
          <w:sz w:val="28"/>
          <w:szCs w:val="28"/>
        </w:rPr>
        <w:t>исател</w:t>
      </w:r>
      <w:r w:rsidR="008F22EC" w:rsidRPr="00C676B5">
        <w:rPr>
          <w:sz w:val="28"/>
          <w:szCs w:val="28"/>
        </w:rPr>
        <w:t>и</w:t>
      </w:r>
      <w:r w:rsidR="007D188F" w:rsidRPr="00C676B5">
        <w:rPr>
          <w:sz w:val="28"/>
          <w:szCs w:val="28"/>
        </w:rPr>
        <w:t>, поэт</w:t>
      </w:r>
      <w:r w:rsidR="008F22EC" w:rsidRPr="00C676B5">
        <w:rPr>
          <w:sz w:val="28"/>
          <w:szCs w:val="28"/>
        </w:rPr>
        <w:t>ы</w:t>
      </w:r>
      <w:r w:rsidR="007D188F" w:rsidRPr="00C676B5">
        <w:rPr>
          <w:sz w:val="28"/>
          <w:szCs w:val="28"/>
        </w:rPr>
        <w:t>, художник</w:t>
      </w:r>
      <w:r w:rsidR="008F22EC" w:rsidRPr="00C676B5">
        <w:rPr>
          <w:sz w:val="28"/>
          <w:szCs w:val="28"/>
        </w:rPr>
        <w:t>и</w:t>
      </w:r>
      <w:r w:rsidR="007D188F" w:rsidRPr="00C676B5">
        <w:rPr>
          <w:sz w:val="28"/>
          <w:szCs w:val="28"/>
        </w:rPr>
        <w:t xml:space="preserve">, </w:t>
      </w:r>
      <w:r w:rsidR="008F22EC" w:rsidRPr="00C676B5">
        <w:rPr>
          <w:sz w:val="28"/>
          <w:szCs w:val="28"/>
        </w:rPr>
        <w:t xml:space="preserve">люди, которые создают бумагу, краски </w:t>
      </w:r>
      <w:r w:rsidR="007D188F" w:rsidRPr="00C676B5">
        <w:rPr>
          <w:sz w:val="28"/>
          <w:szCs w:val="28"/>
        </w:rPr>
        <w:t>люд</w:t>
      </w:r>
      <w:r w:rsidR="008F22EC" w:rsidRPr="00C676B5">
        <w:rPr>
          <w:sz w:val="28"/>
          <w:szCs w:val="28"/>
        </w:rPr>
        <w:t>и</w:t>
      </w:r>
      <w:r w:rsidR="007D188F" w:rsidRPr="00C676B5">
        <w:rPr>
          <w:sz w:val="28"/>
          <w:szCs w:val="28"/>
        </w:rPr>
        <w:t>, которые печатают книги</w:t>
      </w:r>
      <w:r w:rsidR="008F22EC" w:rsidRPr="00C676B5">
        <w:rPr>
          <w:sz w:val="28"/>
          <w:szCs w:val="28"/>
        </w:rPr>
        <w:t>, продают их)</w:t>
      </w:r>
      <w:r w:rsidR="00405550" w:rsidRPr="00C676B5">
        <w:rPr>
          <w:sz w:val="28"/>
          <w:szCs w:val="28"/>
        </w:rPr>
        <w:t xml:space="preserve">. </w:t>
      </w:r>
    </w:p>
    <w:p w:rsidR="00B513EF" w:rsidRPr="00C676B5" w:rsidRDefault="00AF000A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</w:t>
      </w:r>
      <w:r w:rsidR="008D3081" w:rsidRPr="00C676B5">
        <w:rPr>
          <w:sz w:val="28"/>
          <w:szCs w:val="28"/>
        </w:rPr>
        <w:t xml:space="preserve"> Давайте вспомним</w:t>
      </w:r>
      <w:r w:rsidR="00014952" w:rsidRPr="00C676B5">
        <w:rPr>
          <w:sz w:val="28"/>
          <w:szCs w:val="28"/>
        </w:rPr>
        <w:t xml:space="preserve"> какие</w:t>
      </w:r>
      <w:r w:rsidR="00405550" w:rsidRPr="00C676B5">
        <w:rPr>
          <w:sz w:val="28"/>
          <w:szCs w:val="28"/>
        </w:rPr>
        <w:t xml:space="preserve"> правила обращения с книгой нужно соблюдать?</w:t>
      </w:r>
      <w:r w:rsidRPr="00C676B5">
        <w:rPr>
          <w:sz w:val="28"/>
          <w:szCs w:val="28"/>
        </w:rPr>
        <w:t xml:space="preserve"> </w:t>
      </w:r>
      <w:r w:rsidR="008D3081" w:rsidRPr="00C676B5">
        <w:rPr>
          <w:sz w:val="28"/>
          <w:szCs w:val="28"/>
        </w:rPr>
        <w:t>(Не бери книгу гр</w:t>
      </w:r>
      <w:r w:rsidR="00F42C3B" w:rsidRPr="00C676B5">
        <w:rPr>
          <w:sz w:val="28"/>
          <w:szCs w:val="28"/>
        </w:rPr>
        <w:t xml:space="preserve">язными руками. Не рисуй в книге. </w:t>
      </w:r>
      <w:r w:rsidR="008D3081" w:rsidRPr="00C676B5">
        <w:rPr>
          <w:sz w:val="28"/>
          <w:szCs w:val="28"/>
        </w:rPr>
        <w:t xml:space="preserve">Переворачивай страницы аккуратно, чтобы не порвать их. </w:t>
      </w:r>
      <w:r w:rsidR="00F42C3B" w:rsidRPr="00C676B5">
        <w:rPr>
          <w:sz w:val="28"/>
          <w:szCs w:val="28"/>
        </w:rPr>
        <w:t>Не загибай листы в книге, не кидай ее. Пользуйся закладкой. После того, как прочитал, убери на место – на полку)</w:t>
      </w:r>
    </w:p>
    <w:p w:rsidR="00B513EF" w:rsidRPr="00C676B5" w:rsidRDefault="00AF000A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>-</w:t>
      </w:r>
      <w:r w:rsidR="00B513EF" w:rsidRPr="00C676B5">
        <w:rPr>
          <w:sz w:val="28"/>
          <w:szCs w:val="28"/>
        </w:rPr>
        <w:t xml:space="preserve"> </w:t>
      </w:r>
      <w:r w:rsidRPr="00C676B5">
        <w:rPr>
          <w:sz w:val="28"/>
          <w:szCs w:val="28"/>
        </w:rPr>
        <w:t xml:space="preserve">Очень хорошо, что </w:t>
      </w:r>
      <w:r w:rsidR="00405550" w:rsidRPr="00C676B5">
        <w:rPr>
          <w:sz w:val="28"/>
          <w:szCs w:val="28"/>
        </w:rPr>
        <w:t>знаете, какие правила нужно со</w:t>
      </w:r>
      <w:r w:rsidRPr="00C676B5">
        <w:rPr>
          <w:sz w:val="28"/>
          <w:szCs w:val="28"/>
        </w:rPr>
        <w:t xml:space="preserve">блюдать при обращении с книгой. </w:t>
      </w:r>
    </w:p>
    <w:p w:rsidR="00B513EF" w:rsidRPr="00C676B5" w:rsidRDefault="005B7771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t xml:space="preserve">– </w:t>
      </w:r>
      <w:r w:rsidR="00E779EB" w:rsidRPr="00C676B5">
        <w:rPr>
          <w:sz w:val="28"/>
          <w:szCs w:val="28"/>
        </w:rPr>
        <w:t>Итак, с</w:t>
      </w:r>
      <w:r w:rsidRPr="00C676B5">
        <w:rPr>
          <w:sz w:val="28"/>
          <w:szCs w:val="28"/>
        </w:rPr>
        <w:t>егодня</w:t>
      </w:r>
      <w:r w:rsidR="00405550" w:rsidRPr="00C676B5">
        <w:rPr>
          <w:sz w:val="28"/>
          <w:szCs w:val="28"/>
        </w:rPr>
        <w:t xml:space="preserve"> </w:t>
      </w:r>
      <w:r w:rsidR="00B513EF" w:rsidRPr="00C676B5">
        <w:rPr>
          <w:sz w:val="28"/>
          <w:szCs w:val="28"/>
        </w:rPr>
        <w:t xml:space="preserve">мы отправляемся в путешествие по </w:t>
      </w:r>
      <w:r w:rsidR="00405550" w:rsidRPr="00C676B5">
        <w:rPr>
          <w:sz w:val="28"/>
          <w:szCs w:val="28"/>
        </w:rPr>
        <w:t>рассказ</w:t>
      </w:r>
      <w:r w:rsidR="00B513EF" w:rsidRPr="00C676B5">
        <w:rPr>
          <w:sz w:val="28"/>
          <w:szCs w:val="28"/>
        </w:rPr>
        <w:t>у</w:t>
      </w:r>
      <w:r w:rsidR="00F42C3B" w:rsidRPr="00C676B5">
        <w:rPr>
          <w:sz w:val="28"/>
          <w:szCs w:val="28"/>
        </w:rPr>
        <w:t xml:space="preserve"> </w:t>
      </w:r>
      <w:r w:rsidR="00B513EF" w:rsidRPr="00C676B5">
        <w:rPr>
          <w:sz w:val="28"/>
          <w:szCs w:val="28"/>
        </w:rPr>
        <w:t>Виктора Драгунского «Друг детства»</w:t>
      </w:r>
    </w:p>
    <w:p w:rsidR="00EA574F" w:rsidRPr="00C676B5" w:rsidRDefault="00EA574F" w:rsidP="00000E54">
      <w:pPr>
        <w:ind w:left="709" w:firstLine="709"/>
        <w:rPr>
          <w:sz w:val="28"/>
          <w:szCs w:val="28"/>
        </w:rPr>
      </w:pPr>
      <w:r w:rsidRPr="00C676B5">
        <w:rPr>
          <w:sz w:val="28"/>
          <w:szCs w:val="28"/>
        </w:rPr>
        <w:lastRenderedPageBreak/>
        <w:t>-</w:t>
      </w:r>
      <w:r w:rsidR="00B513EF" w:rsidRPr="00C676B5">
        <w:rPr>
          <w:sz w:val="28"/>
          <w:szCs w:val="28"/>
        </w:rPr>
        <w:t xml:space="preserve"> </w:t>
      </w:r>
      <w:r w:rsidRPr="00C676B5">
        <w:rPr>
          <w:sz w:val="28"/>
          <w:szCs w:val="28"/>
        </w:rPr>
        <w:t>Садитесь поудобнее, спины держите ровно. Мы начинаем.</w:t>
      </w:r>
    </w:p>
    <w:p w:rsidR="00C26886" w:rsidRPr="00C676B5" w:rsidRDefault="00C26886" w:rsidP="00B51328">
      <w:pPr>
        <w:ind w:firstLine="709"/>
        <w:contextualSpacing/>
        <w:rPr>
          <w:b/>
          <w:sz w:val="28"/>
          <w:szCs w:val="28"/>
        </w:rPr>
      </w:pPr>
    </w:p>
    <w:p w:rsidR="00140117" w:rsidRPr="00C676B5" w:rsidRDefault="003203E7" w:rsidP="00140117">
      <w:pPr>
        <w:pStyle w:val="a4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C676B5">
        <w:rPr>
          <w:rFonts w:ascii="Times New Roman" w:hAnsi="Times New Roman"/>
          <w:b/>
          <w:sz w:val="28"/>
          <w:szCs w:val="28"/>
        </w:rPr>
        <w:t>Основная часть</w:t>
      </w:r>
    </w:p>
    <w:p w:rsidR="00583C66" w:rsidRPr="00C676B5" w:rsidRDefault="00C26886" w:rsidP="00140117">
      <w:pPr>
        <w:pStyle w:val="a4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C676B5">
        <w:rPr>
          <w:rFonts w:ascii="Times New Roman" w:hAnsi="Times New Roman"/>
          <w:sz w:val="28"/>
          <w:szCs w:val="28"/>
        </w:rPr>
        <w:t>Чтение рассказа детям.</w:t>
      </w:r>
    </w:p>
    <w:p w:rsidR="00C26886" w:rsidRPr="00C676B5" w:rsidRDefault="00C26886" w:rsidP="00B51328">
      <w:pPr>
        <w:ind w:firstLine="709"/>
        <w:contextualSpacing/>
        <w:jc w:val="center"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«</w:t>
      </w:r>
      <w:r w:rsidR="00BC2032" w:rsidRPr="00C676B5">
        <w:rPr>
          <w:b/>
          <w:sz w:val="28"/>
          <w:szCs w:val="28"/>
        </w:rPr>
        <w:t>Друг детства</w:t>
      </w:r>
      <w:r w:rsidRPr="00C676B5">
        <w:rPr>
          <w:b/>
          <w:sz w:val="28"/>
          <w:szCs w:val="28"/>
        </w:rPr>
        <w:t>»</w:t>
      </w:r>
    </w:p>
    <w:p w:rsidR="006C782A" w:rsidRPr="00C676B5" w:rsidRDefault="00BC2032" w:rsidP="006C782A">
      <w:pPr>
        <w:ind w:firstLine="709"/>
        <w:contextualSpacing/>
        <w:jc w:val="right"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Виктор Драгунский</w:t>
      </w:r>
    </w:p>
    <w:p w:rsidR="00C4373A" w:rsidRPr="00C676B5" w:rsidRDefault="00C4373A" w:rsidP="00C4373A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Когда мне было лет шесть или шесть с половиной, я совершенно не знал, кем же я в конце концов буду на этом свете. Мне все люди вокруг очень нравились и все работы тоже. У меня тогда в голове была ужасная путаница, я был какой-то растерянный и никак не мог толком решить, за что же мне приниматься.</w:t>
      </w:r>
    </w:p>
    <w:p w:rsidR="00C4373A" w:rsidRPr="00C676B5" w:rsidRDefault="00C4373A" w:rsidP="00C4373A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То я хотел быть астрономом, чтоб не спать по ночам и наблюдать в телескоп далекие звезды, а то я мечтал стать капитаном дальнего плавания, чтобы стоять, расставив ноги, на капитанском мостике, и посетить далекий Сингапур, и купить там забавную обезьянку. А то мне до смерти хотелось превратиться в машиниста метро или начальника станции и ходить в красной фуражке и кричать толстым голосом:</w:t>
      </w:r>
    </w:p>
    <w:p w:rsidR="00C4373A" w:rsidRPr="00C676B5" w:rsidRDefault="00C4373A" w:rsidP="00C4373A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 xml:space="preserve">– </w:t>
      </w:r>
      <w:proofErr w:type="spellStart"/>
      <w:r w:rsidRPr="00C676B5">
        <w:rPr>
          <w:sz w:val="28"/>
          <w:szCs w:val="28"/>
        </w:rPr>
        <w:t>Го</w:t>
      </w:r>
      <w:proofErr w:type="spellEnd"/>
      <w:r w:rsidRPr="00C676B5">
        <w:rPr>
          <w:sz w:val="28"/>
          <w:szCs w:val="28"/>
        </w:rPr>
        <w:t>-о-</w:t>
      </w:r>
      <w:proofErr w:type="spellStart"/>
      <w:r w:rsidRPr="00C676B5">
        <w:rPr>
          <w:sz w:val="28"/>
          <w:szCs w:val="28"/>
        </w:rPr>
        <w:t>тов</w:t>
      </w:r>
      <w:proofErr w:type="spellEnd"/>
      <w:r w:rsidRPr="00C676B5">
        <w:rPr>
          <w:sz w:val="28"/>
          <w:szCs w:val="28"/>
        </w:rPr>
        <w:t>!</w:t>
      </w:r>
    </w:p>
    <w:p w:rsidR="003203E7" w:rsidRPr="00C676B5" w:rsidRDefault="00C4373A" w:rsidP="00C4373A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 xml:space="preserve">Или у меня разгорался аппетит выучиться на такого художника, который рисует на уличном асфальте белые полоски для мчащихся машин. А то мне казалось, что неплохо бы стать отважным путешественником вроде Алена Бомбара и переплыть все океаны на утлом челноке, питаясь одной только сырой рыбой. Правда, этот </w:t>
      </w:r>
      <w:proofErr w:type="spellStart"/>
      <w:r w:rsidRPr="00C676B5">
        <w:rPr>
          <w:sz w:val="28"/>
          <w:szCs w:val="28"/>
        </w:rPr>
        <w:t>Бомбар</w:t>
      </w:r>
      <w:proofErr w:type="spellEnd"/>
      <w:r w:rsidRPr="00C676B5">
        <w:rPr>
          <w:sz w:val="28"/>
          <w:szCs w:val="28"/>
        </w:rPr>
        <w:t xml:space="preserve"> после своего путешествия похудел на двадцать пять килограммов, а я всего-то весил двадцать шесть, так что выходило, что если я тоже поплыву, как он, то мне худеть будет совершенно некуда, я буду весить в конце путешествия только одно кило. А вдруг я где-нибудь не поймаю одну-другую рыбину и похудею чуть побольше? Тогда я, наверно, просто растаю в воздухе как дым, вот и все дела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Когда я все это подсчитал, то решил отказаться от этой затеи, а на другой день мне уже приспичило стать боксером, потому что я увидел в телевизоре розыгрыш первенства Европы по боксу. Как они молотили друг друга – просто ужас какой-то! А потом показали их тренировку, и тут они колотили уже тяжелую кожаную «грушу» – такой продолговатый тяжелый мяч, по нему надо бить изо всех сил, лупить что есть мочи, чтобы развивать в себе силу удара. И я так нагляделся на все на это, что тоже решил стать самым сильным человеком во дворе, чтобы всех побивать, в случае чего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Я сказал папе: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Папа, купи мне грушу!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Сейчас январь, груш нет. Съешь пока морковку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Я рассмеялся: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Нет, папа, не такую! Не съедобную грушу! Ты, пожалуйста, купи мне обыкновенную кожаную боксерскую грушу!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А тебе зачем? – сказал папа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Тренироваться, – сказал я. – Потому что я буду боксером и буду всех побивать. Купи, а?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Сколько же стоит такая груша? – поинтересовался папа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«– Пустяки какие-нибудь», – сказал я. – Рублей десять или пятьдесят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 xml:space="preserve">– Ты </w:t>
      </w:r>
      <w:proofErr w:type="gramStart"/>
      <w:r w:rsidRPr="00C676B5">
        <w:rPr>
          <w:sz w:val="28"/>
          <w:szCs w:val="28"/>
        </w:rPr>
        <w:t>спятил</w:t>
      </w:r>
      <w:proofErr w:type="gramEnd"/>
      <w:r w:rsidRPr="00C676B5">
        <w:rPr>
          <w:sz w:val="28"/>
          <w:szCs w:val="28"/>
        </w:rPr>
        <w:t>, братец, – сказал папа. – Перебейся как-нибудь без груши. Ничего с тобой не случится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И он оделся и пошел на работу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lastRenderedPageBreak/>
        <w:t>А я на него обиделся за то, что он мне так со смехом отказал. И мама сразу же заметила, что я обиделся, и тотчас сказала: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Стой-ка, я, кажется, что-то придумала. Ну-ка, ну-ка, погоди-ка одну минуточку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И она наклонилась и вытащила из-под дивана большую плетеную корзинку; в ней были сложены старые игрушки, в которые я уже не играл. Потому что я уже вырос и осенью мне должны были купить школьную форму и картуз с блестящим козырьком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Мама стала копаться в этой корзинке, и, пока она копалась, я видел мой старый трамвайчик без колес и на веревочке, пластмассовую дудку, помятый волчок, одну стрелу с резиновой нашлепкой, обрывок паруса от лодки, и несколько погремушек, и много еще разного игрушечного утиля. И вдруг мама достала со дна корзинки здоровущего плюшевого Мишку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Она бросила его мне на диван и сказала: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Вот. Это тот самый, что тебе тетя Мила подарила. Тебе тогда два года исполнилось. Хороший Мишка, отличный. Погляди, какой тугой! Живот какой толстый! Ишь как выкатил! Чем не груша? Еще лучше! И покупать не надо! Давай тренируйся сколько душе угодно! Начинай!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И тут ее позвали к телефону, и она вышла в коридор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А я очень обрадовался, что мама так здорово придумала. И я устроил Мишку поудобнее на диване, чтобы мне сподручней было об него тренироваться и развивать силу удара.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Он сидел передо мной такой шоколадный, но здорово облезлый, и у него были разные глаза: один его собственный – желтый стеклянный, а другой большой белый – из пуговицы от наволочки; я даже не помнил, когда он появился. Но это было не важно, потому что Мишка довольно весело смотрел на меня своими разными глазами, и он расставил ноги и выпятил мне навстречу живот, а обе руки поднял кверху, как будто шутил, что вот он уже заранее сдается…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И я вот так посмотрел на него и вдруг вспомнил, как давным-давно я с этим Мишкой ни на минуту не расставался, повсюду таскал его за собой, и нянькал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 кашей или вареньем, такая забавная милая мордочка становилась у него тогда, прямо как живая, и я его спать с собой укладывал, и укачивал его, как маленького братишку, и шептал ему разные сказки прямо в его бархатные тверденькие ушки, и я его любил тогда, любил всей душой, я за него тогда жизнь бы отдал. И вот он сидит сейчас на диване, мой бывший самый лучший друг, настоящий друг детства. Вот он сидит, смеется разными глазами, а я хочу тренировать об него силу удара…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– Ты что, – сказала мама, она уже вернулась из коридора. – Что с тобой?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А я не знал, что со мной, я долго молчал и отвернулся от мамы, чтобы она по голосу или по губам не догадалась, что со мной, и я задрал голову к потолку, чтобы слезы вкатились обратно, и потом, когда я скрепился немного, я сказал:</w:t>
      </w:r>
    </w:p>
    <w:p w:rsidR="00BF425E" w:rsidRPr="00C676B5" w:rsidRDefault="00BF425E" w:rsidP="00BF425E">
      <w:pPr>
        <w:ind w:firstLine="709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 xml:space="preserve">– Ты о чем, мама? Со мной ничего… Просто я раздумал. Просто я никогда не буду боксером. </w:t>
      </w:r>
    </w:p>
    <w:p w:rsidR="00C4373A" w:rsidRPr="00C676B5" w:rsidRDefault="00C4373A" w:rsidP="00140117">
      <w:pPr>
        <w:contextualSpacing/>
        <w:rPr>
          <w:sz w:val="28"/>
          <w:szCs w:val="28"/>
        </w:rPr>
      </w:pPr>
    </w:p>
    <w:p w:rsidR="00C26886" w:rsidRPr="00C676B5" w:rsidRDefault="00C26886" w:rsidP="003203E7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Б</w:t>
      </w:r>
      <w:r w:rsidR="00B86797" w:rsidRPr="00C676B5">
        <w:rPr>
          <w:b/>
          <w:sz w:val="28"/>
          <w:szCs w:val="28"/>
        </w:rPr>
        <w:t>еседа о прочитанном</w:t>
      </w: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Как называется произведение? («Друг детства»)</w:t>
      </w: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lastRenderedPageBreak/>
        <w:t>- Это рассказ или сказка? (Рассказ)</w:t>
      </w:r>
    </w:p>
    <w:p w:rsidR="00B86797" w:rsidRPr="00C676B5" w:rsidRDefault="00B86797" w:rsidP="00B86797">
      <w:pPr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- Почему вы так думаете? (Это небольшое произведение, в котором происходят настоящие события)</w:t>
      </w:r>
    </w:p>
    <w:p w:rsidR="00B86797" w:rsidRPr="00C676B5" w:rsidRDefault="00B86797" w:rsidP="00901AB4">
      <w:pPr>
        <w:contextualSpacing/>
        <w:rPr>
          <w:sz w:val="28"/>
          <w:szCs w:val="28"/>
        </w:rPr>
      </w:pPr>
      <w:r w:rsidRPr="00C676B5">
        <w:rPr>
          <w:b/>
          <w:sz w:val="28"/>
          <w:szCs w:val="28"/>
        </w:rPr>
        <w:t>-</w:t>
      </w:r>
      <w:r w:rsidRPr="00C676B5">
        <w:rPr>
          <w:sz w:val="28"/>
          <w:szCs w:val="28"/>
        </w:rPr>
        <w:t xml:space="preserve"> Кто автор этого рассказа? (Виктор Д</w:t>
      </w:r>
      <w:r w:rsidR="00DF3AD3" w:rsidRPr="00C676B5">
        <w:rPr>
          <w:sz w:val="28"/>
          <w:szCs w:val="28"/>
        </w:rPr>
        <w:t>рагунский</w:t>
      </w:r>
      <w:r w:rsidRPr="00C676B5">
        <w:rPr>
          <w:sz w:val="28"/>
          <w:szCs w:val="28"/>
        </w:rPr>
        <w:t>)</w:t>
      </w:r>
    </w:p>
    <w:p w:rsidR="00B86797" w:rsidRPr="00C676B5" w:rsidRDefault="00901AB4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86797" w:rsidRPr="00C676B5">
        <w:rPr>
          <w:rFonts w:ascii="Times New Roman" w:hAnsi="Times New Roman" w:cs="Times New Roman"/>
          <w:sz w:val="28"/>
          <w:szCs w:val="28"/>
          <w:lang w:val="ru-RU"/>
        </w:rPr>
        <w:t>Кто является</w:t>
      </w:r>
      <w:r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 главным героем рассказа</w:t>
      </w:r>
      <w:r w:rsidR="00B86797" w:rsidRPr="00C676B5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97B56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 (М</w:t>
      </w:r>
      <w:r w:rsidRPr="00C676B5">
        <w:rPr>
          <w:rFonts w:ascii="Times New Roman" w:hAnsi="Times New Roman" w:cs="Times New Roman"/>
          <w:sz w:val="28"/>
          <w:szCs w:val="28"/>
          <w:lang w:val="ru-RU"/>
        </w:rPr>
        <w:t>альчик Дениска)</w:t>
      </w:r>
    </w:p>
    <w:p w:rsidR="00823305" w:rsidRPr="00C676B5" w:rsidRDefault="00823305" w:rsidP="00823305">
      <w:pPr>
        <w:contextualSpacing/>
        <w:jc w:val="both"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 xml:space="preserve">- </w:t>
      </w:r>
      <w:r w:rsidRPr="00C676B5">
        <w:rPr>
          <w:sz w:val="28"/>
          <w:szCs w:val="28"/>
        </w:rPr>
        <w:t xml:space="preserve">С чего начинается рассказ? (Мальчик думал, кем он хочет стать) </w:t>
      </w:r>
      <w:r w:rsidRPr="00C676B5">
        <w:rPr>
          <w:b/>
          <w:sz w:val="28"/>
          <w:szCs w:val="28"/>
        </w:rPr>
        <w:t>(показ иллюстрации)</w:t>
      </w:r>
    </w:p>
    <w:p w:rsidR="006F02F3" w:rsidRPr="00C676B5" w:rsidRDefault="006F02F3" w:rsidP="006F02F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Зачем Дениска просил папу купить боксёрскую грушу? (Он захотел стать боксером и ему надо тренироваться)</w:t>
      </w:r>
    </w:p>
    <w:p w:rsidR="006F02F3" w:rsidRPr="00C676B5" w:rsidRDefault="006F02F3" w:rsidP="006F02F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Как мама предложила заменить боксерскую грушу? (Предложила использовать старого мишку) (</w:t>
      </w:r>
      <w:r w:rsidRPr="00C676B5">
        <w:rPr>
          <w:rFonts w:ascii="Times New Roman" w:hAnsi="Times New Roman" w:cs="Times New Roman"/>
          <w:b/>
          <w:sz w:val="28"/>
          <w:szCs w:val="28"/>
          <w:lang w:val="ru-RU"/>
        </w:rPr>
        <w:t>показ иллюстрации)</w:t>
      </w:r>
    </w:p>
    <w:p w:rsidR="0013379C" w:rsidRPr="00C676B5" w:rsidRDefault="006F02F3" w:rsidP="006F02F3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Что почувствовал Дениска, увидев свою старую игрушку?</w:t>
      </w:r>
      <w:r w:rsidR="000F6605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 (Ему стало жалко мишку, он загрустил, потому что чуть не обидел своего друга)</w:t>
      </w:r>
    </w:p>
    <w:p w:rsidR="006113EC" w:rsidRPr="0039265F" w:rsidRDefault="006113EC" w:rsidP="006F02F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Почему мальчик не стал использовать свою игрушку в качестве боксерской груши? (Потому что он вспомнил, как он любил его в детстве)</w:t>
      </w:r>
      <w:r w:rsidR="00B24104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4104" w:rsidRPr="00C676B5">
        <w:rPr>
          <w:rFonts w:ascii="Times New Roman" w:hAnsi="Times New Roman" w:cs="Times New Roman"/>
          <w:b/>
          <w:sz w:val="28"/>
          <w:szCs w:val="28"/>
          <w:lang w:val="ru-RU"/>
        </w:rPr>
        <w:t>показ иллюстрации)</w:t>
      </w:r>
    </w:p>
    <w:p w:rsidR="006E6E79" w:rsidRDefault="00A15813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Каким по характеру был мальчик? (</w:t>
      </w:r>
      <w:r w:rsidR="00F747AF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Добрый, </w:t>
      </w:r>
      <w:r w:rsidR="00823305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дружелюбный, </w:t>
      </w:r>
      <w:r w:rsidR="00F747AF"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внимательный, сильный, смелый, любимый, лучший, надёжный, верный, </w:t>
      </w:r>
      <w:r w:rsidR="00823305" w:rsidRPr="00C676B5">
        <w:rPr>
          <w:rFonts w:ascii="Times New Roman" w:hAnsi="Times New Roman" w:cs="Times New Roman"/>
          <w:sz w:val="28"/>
          <w:szCs w:val="28"/>
          <w:lang w:val="ru-RU"/>
        </w:rPr>
        <w:t>заботливый и т.д)</w:t>
      </w:r>
    </w:p>
    <w:p w:rsidR="008A0120" w:rsidRDefault="008A0120" w:rsidP="008A0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A0120">
        <w:rPr>
          <w:rFonts w:ascii="Times New Roman" w:hAnsi="Times New Roman" w:cs="Times New Roman"/>
          <w:sz w:val="28"/>
          <w:szCs w:val="28"/>
          <w:lang w:val="ru-RU"/>
        </w:rPr>
        <w:t>Почему какую-то простую игрушку мальчик назвал другом детств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с этой игрушкой много воспоминаний)</w:t>
      </w:r>
    </w:p>
    <w:p w:rsidR="0004507D" w:rsidRPr="008A0120" w:rsidRDefault="0004507D" w:rsidP="008A0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0120" w:rsidRDefault="008A0120" w:rsidP="008A0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A0120">
        <w:rPr>
          <w:rFonts w:ascii="Times New Roman" w:hAnsi="Times New Roman" w:cs="Times New Roman"/>
          <w:sz w:val="28"/>
          <w:szCs w:val="28"/>
          <w:lang w:val="ru-RU"/>
        </w:rPr>
        <w:t xml:space="preserve">Конечно, игрушка не живая, как человек – как человек – но с ней у мальчика связаны тёплые воспоминания раннего детства. А ведь всё начинается с малого: сначала человек может небрежно отнестись к памятным </w:t>
      </w:r>
      <w:r w:rsidR="0004507D" w:rsidRPr="008A0120">
        <w:rPr>
          <w:rFonts w:ascii="Times New Roman" w:hAnsi="Times New Roman" w:cs="Times New Roman"/>
          <w:sz w:val="28"/>
          <w:szCs w:val="28"/>
          <w:lang w:val="ru-RU"/>
        </w:rPr>
        <w:t>предметам,</w:t>
      </w:r>
      <w:r w:rsidRPr="008A0120">
        <w:rPr>
          <w:rFonts w:ascii="Times New Roman" w:hAnsi="Times New Roman" w:cs="Times New Roman"/>
          <w:sz w:val="28"/>
          <w:szCs w:val="28"/>
          <w:lang w:val="ru-RU"/>
        </w:rPr>
        <w:t xml:space="preserve"> а через время спокойно может предать других, даже своих друзей. </w:t>
      </w:r>
    </w:p>
    <w:p w:rsidR="0004507D" w:rsidRPr="008A0120" w:rsidRDefault="0004507D" w:rsidP="008A012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Как вы думаете, мальчик – хороший друг?</w:t>
      </w: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А вас можно назвать хорошими друзьями? Почему?</w:t>
      </w: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6E79" w:rsidRPr="00C676B5">
        <w:rPr>
          <w:rFonts w:ascii="Times New Roman" w:hAnsi="Times New Roman" w:cs="Times New Roman"/>
          <w:sz w:val="28"/>
          <w:szCs w:val="28"/>
          <w:lang w:val="ru-RU"/>
        </w:rPr>
        <w:t>Как вы думаете, ч</w:t>
      </w:r>
      <w:r w:rsidRPr="00C676B5">
        <w:rPr>
          <w:rFonts w:ascii="Times New Roman" w:hAnsi="Times New Roman" w:cs="Times New Roman"/>
          <w:sz w:val="28"/>
          <w:szCs w:val="28"/>
          <w:lang w:val="ru-RU"/>
        </w:rPr>
        <w:t>то было бы если б мальчик использовал мишку как боксерскую грушу?</w:t>
      </w:r>
    </w:p>
    <w:p w:rsidR="00B86797" w:rsidRPr="00C676B5" w:rsidRDefault="00B86797" w:rsidP="00B86797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 xml:space="preserve">- Дети, как вы думаете какая пословица, подойдет к этому рассказу: «Для друга ничего не жаль» или «Дружбой дорожи, забывать ее не спеши»? </w:t>
      </w:r>
    </w:p>
    <w:p w:rsidR="006E6E79" w:rsidRPr="00C676B5" w:rsidRDefault="00B86797" w:rsidP="006E6E79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B5">
        <w:rPr>
          <w:rFonts w:ascii="Times New Roman" w:hAnsi="Times New Roman" w:cs="Times New Roman"/>
          <w:sz w:val="28"/>
          <w:szCs w:val="28"/>
          <w:lang w:val="ru-RU"/>
        </w:rPr>
        <w:t>- Всё верно. Как вы понимаете ее смысл?</w:t>
      </w:r>
    </w:p>
    <w:p w:rsidR="00233A9D" w:rsidRPr="00C676B5" w:rsidRDefault="006E6E79" w:rsidP="00233A9D">
      <w:pPr>
        <w:spacing w:after="200" w:line="276" w:lineRule="auto"/>
        <w:rPr>
          <w:sz w:val="28"/>
          <w:szCs w:val="28"/>
        </w:rPr>
      </w:pPr>
      <w:r w:rsidRPr="00C676B5">
        <w:rPr>
          <w:sz w:val="28"/>
          <w:szCs w:val="28"/>
        </w:rPr>
        <w:t>- Сейчас мы с вами отдохнём. Проведём физкультминутку.</w:t>
      </w:r>
    </w:p>
    <w:p w:rsidR="00233A9D" w:rsidRPr="00C676B5" w:rsidRDefault="00233A9D" w:rsidP="00B20678">
      <w:pPr>
        <w:spacing w:after="200"/>
        <w:contextualSpacing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Физминутка</w:t>
      </w:r>
    </w:p>
    <w:p w:rsidR="00233A9D" w:rsidRPr="00C676B5" w:rsidRDefault="00233A9D" w:rsidP="00B20678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Быть боксёром хорошо (движения боксёра)</w:t>
      </w:r>
    </w:p>
    <w:p w:rsidR="00B20678" w:rsidRPr="00C676B5" w:rsidRDefault="00233A9D" w:rsidP="00B20678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А штангистом лучше,</w:t>
      </w:r>
      <w:r w:rsidR="00B20678" w:rsidRPr="00C676B5">
        <w:rPr>
          <w:sz w:val="28"/>
          <w:szCs w:val="28"/>
        </w:rPr>
        <w:t xml:space="preserve"> («п</w:t>
      </w:r>
      <w:r w:rsidRPr="00C676B5">
        <w:rPr>
          <w:sz w:val="28"/>
          <w:szCs w:val="28"/>
        </w:rPr>
        <w:t>однимают</w:t>
      </w:r>
      <w:r w:rsidR="00B20678" w:rsidRPr="00C676B5">
        <w:rPr>
          <w:sz w:val="28"/>
          <w:szCs w:val="28"/>
        </w:rPr>
        <w:t>»</w:t>
      </w:r>
      <w:r w:rsidRPr="00C676B5">
        <w:rPr>
          <w:sz w:val="28"/>
          <w:szCs w:val="28"/>
        </w:rPr>
        <w:t xml:space="preserve"> штангу</w:t>
      </w:r>
      <w:r w:rsidR="00B20678" w:rsidRPr="00C676B5">
        <w:rPr>
          <w:sz w:val="28"/>
          <w:szCs w:val="28"/>
        </w:rPr>
        <w:t>)</w:t>
      </w:r>
    </w:p>
    <w:p w:rsidR="00B20678" w:rsidRPr="00C676B5" w:rsidRDefault="00233A9D" w:rsidP="00B20678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В волейбол играть легко,</w:t>
      </w:r>
      <w:r w:rsidR="00B20678" w:rsidRPr="00C676B5">
        <w:rPr>
          <w:sz w:val="28"/>
          <w:szCs w:val="28"/>
        </w:rPr>
        <w:t xml:space="preserve"> (в</w:t>
      </w:r>
      <w:r w:rsidRPr="00C676B5">
        <w:rPr>
          <w:sz w:val="28"/>
          <w:szCs w:val="28"/>
        </w:rPr>
        <w:t xml:space="preserve">стают на носочки, </w:t>
      </w:r>
      <w:r w:rsidR="00B20678" w:rsidRPr="00C676B5">
        <w:rPr>
          <w:sz w:val="28"/>
          <w:szCs w:val="28"/>
        </w:rPr>
        <w:t>«</w:t>
      </w:r>
      <w:r w:rsidRPr="00C676B5">
        <w:rPr>
          <w:sz w:val="28"/>
          <w:szCs w:val="28"/>
        </w:rPr>
        <w:t>забрасывают</w:t>
      </w:r>
      <w:r w:rsidR="00B20678" w:rsidRPr="00C676B5">
        <w:rPr>
          <w:sz w:val="28"/>
          <w:szCs w:val="28"/>
        </w:rPr>
        <w:t>»</w:t>
      </w:r>
      <w:r w:rsidRPr="00C676B5">
        <w:rPr>
          <w:sz w:val="28"/>
          <w:szCs w:val="28"/>
        </w:rPr>
        <w:t xml:space="preserve"> мяч</w:t>
      </w:r>
      <w:r w:rsidR="00B20678" w:rsidRPr="00C676B5">
        <w:rPr>
          <w:sz w:val="28"/>
          <w:szCs w:val="28"/>
        </w:rPr>
        <w:t>)</w:t>
      </w:r>
    </w:p>
    <w:p w:rsidR="00B20678" w:rsidRPr="00C676B5" w:rsidRDefault="00233A9D" w:rsidP="00B20678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Научиться нужно.</w:t>
      </w:r>
    </w:p>
    <w:p w:rsidR="00B20678" w:rsidRPr="00C676B5" w:rsidRDefault="00B20678" w:rsidP="00B20678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Спин</w:t>
      </w:r>
      <w:r w:rsidR="00233A9D" w:rsidRPr="00C676B5">
        <w:rPr>
          <w:sz w:val="28"/>
          <w:szCs w:val="28"/>
        </w:rPr>
        <w:t>у прямо вы держите,</w:t>
      </w:r>
      <w:r w:rsidRPr="00C676B5">
        <w:rPr>
          <w:sz w:val="28"/>
          <w:szCs w:val="28"/>
        </w:rPr>
        <w:t xml:space="preserve"> </w:t>
      </w:r>
    </w:p>
    <w:p w:rsidR="00B631EC" w:rsidRPr="00C676B5" w:rsidRDefault="00233A9D" w:rsidP="00B631EC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Руки вверх всегда тяните</w:t>
      </w:r>
      <w:r w:rsidR="00B631EC" w:rsidRPr="00C676B5">
        <w:rPr>
          <w:sz w:val="28"/>
          <w:szCs w:val="28"/>
        </w:rPr>
        <w:t xml:space="preserve"> (т</w:t>
      </w:r>
      <w:r w:rsidRPr="00C676B5">
        <w:rPr>
          <w:sz w:val="28"/>
          <w:szCs w:val="28"/>
        </w:rPr>
        <w:t>янут руки вверх</w:t>
      </w:r>
      <w:r w:rsidR="00B631EC" w:rsidRPr="00C676B5">
        <w:rPr>
          <w:sz w:val="28"/>
          <w:szCs w:val="28"/>
        </w:rPr>
        <w:t>)</w:t>
      </w:r>
    </w:p>
    <w:p w:rsidR="00810392" w:rsidRPr="00C676B5" w:rsidRDefault="00233A9D" w:rsidP="00810392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Влево, вправо повернитесь,</w:t>
      </w:r>
      <w:r w:rsidR="00B631EC" w:rsidRPr="00C676B5">
        <w:rPr>
          <w:sz w:val="28"/>
          <w:szCs w:val="28"/>
        </w:rPr>
        <w:t xml:space="preserve"> (п</w:t>
      </w:r>
      <w:r w:rsidRPr="00C676B5">
        <w:rPr>
          <w:sz w:val="28"/>
          <w:szCs w:val="28"/>
        </w:rPr>
        <w:t>оворачиваются влево, вправо</w:t>
      </w:r>
      <w:r w:rsidR="00B631EC" w:rsidRPr="00C676B5">
        <w:rPr>
          <w:sz w:val="28"/>
          <w:szCs w:val="28"/>
        </w:rPr>
        <w:t>)</w:t>
      </w:r>
    </w:p>
    <w:p w:rsidR="00810392" w:rsidRPr="00C676B5" w:rsidRDefault="00233A9D" w:rsidP="00810392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Сели, встали, сели, встали</w:t>
      </w:r>
      <w:r w:rsidR="00810392" w:rsidRPr="00C676B5">
        <w:rPr>
          <w:sz w:val="28"/>
          <w:szCs w:val="28"/>
        </w:rPr>
        <w:t xml:space="preserve"> (п</w:t>
      </w:r>
      <w:r w:rsidRPr="00C676B5">
        <w:rPr>
          <w:sz w:val="28"/>
          <w:szCs w:val="28"/>
        </w:rPr>
        <w:t>риседание</w:t>
      </w:r>
      <w:r w:rsidR="00810392" w:rsidRPr="00C676B5">
        <w:rPr>
          <w:sz w:val="28"/>
          <w:szCs w:val="28"/>
        </w:rPr>
        <w:t>)</w:t>
      </w:r>
    </w:p>
    <w:p w:rsidR="00B86797" w:rsidRPr="00C676B5" w:rsidRDefault="00233A9D" w:rsidP="00810392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И на месте побежали.</w:t>
      </w:r>
      <w:r w:rsidR="00810392" w:rsidRPr="00C676B5">
        <w:rPr>
          <w:sz w:val="28"/>
          <w:szCs w:val="28"/>
        </w:rPr>
        <w:t xml:space="preserve"> (б</w:t>
      </w:r>
      <w:r w:rsidRPr="00C676B5">
        <w:rPr>
          <w:sz w:val="28"/>
          <w:szCs w:val="28"/>
        </w:rPr>
        <w:t>ег на месте</w:t>
      </w:r>
      <w:r w:rsidR="00810392" w:rsidRPr="00C676B5">
        <w:rPr>
          <w:sz w:val="28"/>
          <w:szCs w:val="28"/>
        </w:rPr>
        <w:t>)</w:t>
      </w:r>
    </w:p>
    <w:p w:rsidR="00810392" w:rsidRPr="00C676B5" w:rsidRDefault="00810392" w:rsidP="00810392">
      <w:pPr>
        <w:spacing w:after="200"/>
        <w:contextualSpacing/>
        <w:rPr>
          <w:sz w:val="28"/>
          <w:szCs w:val="28"/>
        </w:rPr>
      </w:pPr>
    </w:p>
    <w:p w:rsidR="001974BD" w:rsidRPr="00C676B5" w:rsidRDefault="00810392" w:rsidP="001974BD">
      <w:pPr>
        <w:jc w:val="both"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Дидактическая игра «</w:t>
      </w:r>
      <w:r w:rsidR="001974BD" w:rsidRPr="00C676B5">
        <w:rPr>
          <w:b/>
          <w:sz w:val="28"/>
          <w:szCs w:val="28"/>
        </w:rPr>
        <w:t>Ошибки»</w:t>
      </w:r>
    </w:p>
    <w:p w:rsidR="001974BD" w:rsidRPr="00C676B5" w:rsidRDefault="001974BD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- Скажите, вы внимательно слушали рассказ В. Драгунского «Друг детства?»</w:t>
      </w:r>
    </w:p>
    <w:p w:rsidR="00D62CDC" w:rsidRPr="00C676B5" w:rsidRDefault="00D62CD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lastRenderedPageBreak/>
        <w:t xml:space="preserve">- </w:t>
      </w:r>
      <w:r w:rsidR="001974BD" w:rsidRPr="00C676B5">
        <w:rPr>
          <w:sz w:val="28"/>
          <w:szCs w:val="28"/>
        </w:rPr>
        <w:t>А вот мы сейчас и проверим. Д</w:t>
      </w:r>
      <w:r w:rsidRPr="00C676B5">
        <w:rPr>
          <w:sz w:val="28"/>
          <w:szCs w:val="28"/>
        </w:rPr>
        <w:t xml:space="preserve">авайте поиграем в игру «Ошибки» </w:t>
      </w:r>
      <w:r w:rsidR="001974BD" w:rsidRPr="00C676B5">
        <w:rPr>
          <w:sz w:val="28"/>
          <w:szCs w:val="28"/>
        </w:rPr>
        <w:t>Только внимательно послушайте как мы будем играть: сейчас я буду называть действия персонажей – ваша задача: определить где правда и хлопнуть, если я буду называть</w:t>
      </w:r>
      <w:r w:rsidRPr="00C676B5">
        <w:rPr>
          <w:sz w:val="28"/>
          <w:szCs w:val="28"/>
        </w:rPr>
        <w:t xml:space="preserve"> ошибку – то чего не было – вы топаете</w:t>
      </w:r>
      <w:r w:rsidR="001974BD" w:rsidRPr="00C676B5">
        <w:rPr>
          <w:sz w:val="28"/>
          <w:szCs w:val="28"/>
        </w:rPr>
        <w:t>.</w:t>
      </w:r>
    </w:p>
    <w:p w:rsidR="00695990" w:rsidRPr="00C676B5" w:rsidRDefault="00D62CD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 xml:space="preserve">• </w:t>
      </w:r>
      <w:r w:rsidR="0041332A" w:rsidRPr="00C676B5">
        <w:rPr>
          <w:sz w:val="28"/>
          <w:szCs w:val="28"/>
        </w:rPr>
        <w:t>Сначала мальчик хотел стать астрономом и смотреть за звездами. (Да)</w:t>
      </w:r>
    </w:p>
    <w:p w:rsidR="001974BD" w:rsidRPr="00C676B5" w:rsidRDefault="0041332A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 xml:space="preserve">• </w:t>
      </w:r>
      <w:r w:rsidR="001974BD" w:rsidRPr="00C676B5">
        <w:rPr>
          <w:sz w:val="28"/>
          <w:szCs w:val="28"/>
        </w:rPr>
        <w:t xml:space="preserve">Денис захотел </w:t>
      </w:r>
      <w:r w:rsidR="00695990" w:rsidRPr="00C676B5">
        <w:rPr>
          <w:sz w:val="28"/>
          <w:szCs w:val="28"/>
        </w:rPr>
        <w:t>стать боксером, потому что его папа занимался боксом (Нет)</w:t>
      </w:r>
    </w:p>
    <w:p w:rsidR="001974BD" w:rsidRPr="00C676B5" w:rsidRDefault="00957407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Денис хотел, чтобы папа ему купил боксерские перчатки</w:t>
      </w:r>
      <w:r w:rsidR="001974BD" w:rsidRPr="00C676B5">
        <w:rPr>
          <w:sz w:val="28"/>
          <w:szCs w:val="28"/>
        </w:rPr>
        <w:t>.</w:t>
      </w:r>
      <w:r w:rsidRPr="00C676B5">
        <w:rPr>
          <w:sz w:val="28"/>
          <w:szCs w:val="28"/>
        </w:rPr>
        <w:t xml:space="preserve"> (Нет)</w:t>
      </w:r>
    </w:p>
    <w:p w:rsidR="001974BD" w:rsidRPr="00C676B5" w:rsidRDefault="00957407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Папа отказался</w:t>
      </w:r>
      <w:r w:rsidR="001974BD" w:rsidRPr="00C676B5">
        <w:rPr>
          <w:sz w:val="28"/>
          <w:szCs w:val="28"/>
        </w:rPr>
        <w:t xml:space="preserve"> </w:t>
      </w:r>
      <w:r w:rsidRPr="00C676B5">
        <w:rPr>
          <w:sz w:val="28"/>
          <w:szCs w:val="28"/>
        </w:rPr>
        <w:t>покупат</w:t>
      </w:r>
      <w:r w:rsidR="001974BD" w:rsidRPr="00C676B5">
        <w:rPr>
          <w:sz w:val="28"/>
          <w:szCs w:val="28"/>
        </w:rPr>
        <w:t>ь боксёрскую грушу.</w:t>
      </w:r>
      <w:r w:rsidRPr="00C676B5">
        <w:rPr>
          <w:sz w:val="28"/>
          <w:szCs w:val="28"/>
        </w:rPr>
        <w:t xml:space="preserve"> (Да)</w:t>
      </w:r>
    </w:p>
    <w:p w:rsidR="00F12EF1" w:rsidRPr="00C676B5" w:rsidRDefault="00F12EF1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Папа подсказал</w:t>
      </w:r>
      <w:r w:rsidR="001974BD" w:rsidRPr="00C676B5">
        <w:rPr>
          <w:sz w:val="28"/>
          <w:szCs w:val="28"/>
        </w:rPr>
        <w:t xml:space="preserve"> Дениске на</w:t>
      </w:r>
      <w:r w:rsidRPr="00C676B5">
        <w:rPr>
          <w:sz w:val="28"/>
          <w:szCs w:val="28"/>
        </w:rPr>
        <w:t xml:space="preserve"> чём можно тренироваться. (Нет)</w:t>
      </w:r>
    </w:p>
    <w:p w:rsidR="00F12EF1" w:rsidRPr="00C676B5" w:rsidRDefault="00F12EF1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Мама предложила тренир</w:t>
      </w:r>
      <w:r w:rsidR="0027245C" w:rsidRPr="00C676B5">
        <w:rPr>
          <w:sz w:val="28"/>
          <w:szCs w:val="28"/>
        </w:rPr>
        <w:t>оваться на плюшевом мишке. (Да)</w:t>
      </w:r>
      <w:r w:rsidR="001974BD" w:rsidRPr="00C676B5">
        <w:rPr>
          <w:sz w:val="28"/>
          <w:szCs w:val="28"/>
        </w:rPr>
        <w:t xml:space="preserve">   </w:t>
      </w:r>
    </w:p>
    <w:p w:rsidR="001974BD" w:rsidRPr="00C676B5" w:rsidRDefault="0027245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Мама нашла игрушку на полке в комнате. (Нет)</w:t>
      </w:r>
    </w:p>
    <w:p w:rsidR="001974BD" w:rsidRPr="00C676B5" w:rsidRDefault="0027245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 xml:space="preserve">• </w:t>
      </w:r>
      <w:r w:rsidR="001974BD" w:rsidRPr="00C676B5">
        <w:rPr>
          <w:sz w:val="28"/>
          <w:szCs w:val="28"/>
        </w:rPr>
        <w:t xml:space="preserve">Медвежонок </w:t>
      </w:r>
      <w:r w:rsidRPr="00C676B5">
        <w:rPr>
          <w:sz w:val="28"/>
          <w:szCs w:val="28"/>
        </w:rPr>
        <w:t>был старый, облезлый с разными глазами. (Да)</w:t>
      </w:r>
    </w:p>
    <w:p w:rsidR="001974BD" w:rsidRPr="00C676B5" w:rsidRDefault="0027245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 xml:space="preserve">• </w:t>
      </w:r>
      <w:r w:rsidR="001974BD" w:rsidRPr="00C676B5">
        <w:rPr>
          <w:sz w:val="28"/>
          <w:szCs w:val="28"/>
        </w:rPr>
        <w:t>Дениска отлично потренировался на плюшевом медведе.</w:t>
      </w:r>
      <w:r w:rsidRPr="00C676B5">
        <w:rPr>
          <w:sz w:val="28"/>
          <w:szCs w:val="28"/>
        </w:rPr>
        <w:t xml:space="preserve"> (Нет)</w:t>
      </w:r>
    </w:p>
    <w:p w:rsidR="00810392" w:rsidRPr="00C676B5" w:rsidRDefault="0027245C" w:rsidP="001974BD">
      <w:pPr>
        <w:jc w:val="both"/>
        <w:rPr>
          <w:sz w:val="28"/>
          <w:szCs w:val="28"/>
        </w:rPr>
      </w:pPr>
      <w:r w:rsidRPr="00C676B5">
        <w:rPr>
          <w:sz w:val="28"/>
          <w:szCs w:val="28"/>
        </w:rPr>
        <w:t>• Мальчик решил, что никогда не будет боксером. (Да)</w:t>
      </w:r>
    </w:p>
    <w:p w:rsidR="00810392" w:rsidRPr="00C676B5" w:rsidRDefault="00810392" w:rsidP="00810392">
      <w:pPr>
        <w:spacing w:after="200"/>
        <w:contextualSpacing/>
        <w:rPr>
          <w:sz w:val="28"/>
          <w:szCs w:val="28"/>
        </w:rPr>
      </w:pPr>
      <w:r w:rsidRPr="00C676B5">
        <w:rPr>
          <w:sz w:val="28"/>
          <w:szCs w:val="28"/>
        </w:rPr>
        <w:t xml:space="preserve"> </w:t>
      </w:r>
    </w:p>
    <w:p w:rsidR="003A3B7C" w:rsidRPr="00C676B5" w:rsidRDefault="003A3B7C" w:rsidP="003A3B7C">
      <w:pPr>
        <w:contextualSpacing/>
        <w:rPr>
          <w:b/>
          <w:sz w:val="28"/>
          <w:szCs w:val="28"/>
        </w:rPr>
      </w:pPr>
      <w:r w:rsidRPr="00C676B5">
        <w:rPr>
          <w:b/>
          <w:sz w:val="28"/>
          <w:szCs w:val="28"/>
        </w:rPr>
        <w:t>3. Заключительная часть</w:t>
      </w:r>
    </w:p>
    <w:p w:rsidR="00117C51" w:rsidRPr="00C676B5" w:rsidRDefault="00A24060" w:rsidP="003A3B7C">
      <w:pPr>
        <w:contextualSpacing/>
        <w:rPr>
          <w:sz w:val="28"/>
          <w:szCs w:val="28"/>
        </w:rPr>
      </w:pPr>
      <w:r w:rsidRPr="00C676B5">
        <w:rPr>
          <w:b/>
          <w:sz w:val="28"/>
          <w:szCs w:val="28"/>
        </w:rPr>
        <w:t>-</w:t>
      </w:r>
      <w:r w:rsidR="00C570D6" w:rsidRPr="00C676B5">
        <w:rPr>
          <w:sz w:val="28"/>
          <w:szCs w:val="28"/>
        </w:rPr>
        <w:t>Чем мы сегодня занимались</w:t>
      </w:r>
      <w:r w:rsidR="00A87BD1" w:rsidRPr="00C676B5">
        <w:rPr>
          <w:sz w:val="28"/>
          <w:szCs w:val="28"/>
        </w:rPr>
        <w:t>?</w:t>
      </w:r>
    </w:p>
    <w:p w:rsidR="00117C51" w:rsidRPr="00C676B5" w:rsidRDefault="00A24060" w:rsidP="003A3B7C">
      <w:pPr>
        <w:contextualSpacing/>
        <w:rPr>
          <w:sz w:val="28"/>
          <w:szCs w:val="28"/>
        </w:rPr>
      </w:pPr>
      <w:r w:rsidRPr="00C676B5">
        <w:rPr>
          <w:sz w:val="28"/>
          <w:szCs w:val="28"/>
        </w:rPr>
        <w:t>-</w:t>
      </w:r>
      <w:r w:rsidR="00117C51" w:rsidRPr="00C676B5">
        <w:rPr>
          <w:sz w:val="28"/>
          <w:szCs w:val="28"/>
        </w:rPr>
        <w:t xml:space="preserve"> Кто автор этого произведения?</w:t>
      </w:r>
    </w:p>
    <w:p w:rsidR="00A66736" w:rsidRPr="00C676B5" w:rsidRDefault="00A24060" w:rsidP="003A3B7C">
      <w:pPr>
        <w:contextualSpacing/>
        <w:rPr>
          <w:sz w:val="28"/>
          <w:szCs w:val="28"/>
        </w:rPr>
      </w:pPr>
      <w:r w:rsidRPr="00C676B5">
        <w:rPr>
          <w:b/>
          <w:sz w:val="28"/>
          <w:szCs w:val="28"/>
        </w:rPr>
        <w:t>-</w:t>
      </w:r>
      <w:r w:rsidR="00A66736" w:rsidRPr="00C676B5">
        <w:rPr>
          <w:sz w:val="28"/>
          <w:szCs w:val="28"/>
        </w:rPr>
        <w:t xml:space="preserve"> </w:t>
      </w:r>
      <w:r w:rsidR="003A3B7C" w:rsidRPr="00C676B5">
        <w:rPr>
          <w:sz w:val="28"/>
          <w:szCs w:val="28"/>
        </w:rPr>
        <w:t xml:space="preserve"> </w:t>
      </w:r>
      <w:r w:rsidR="00A87BD1" w:rsidRPr="00C676B5">
        <w:rPr>
          <w:sz w:val="28"/>
          <w:szCs w:val="28"/>
        </w:rPr>
        <w:t>Какой момент из рассказа вам запомнился или понравился больше всего?</w:t>
      </w:r>
    </w:p>
    <w:p w:rsidR="00C570D6" w:rsidRPr="00C676B5" w:rsidRDefault="00A24060" w:rsidP="003A3B7C">
      <w:pPr>
        <w:contextualSpacing/>
        <w:jc w:val="both"/>
        <w:rPr>
          <w:sz w:val="28"/>
          <w:szCs w:val="28"/>
        </w:rPr>
      </w:pPr>
      <w:r w:rsidRPr="00C676B5">
        <w:rPr>
          <w:b/>
          <w:sz w:val="28"/>
          <w:szCs w:val="28"/>
        </w:rPr>
        <w:t>-</w:t>
      </w:r>
      <w:r w:rsidR="00C570D6" w:rsidRPr="00C676B5">
        <w:rPr>
          <w:sz w:val="28"/>
          <w:szCs w:val="28"/>
        </w:rPr>
        <w:t xml:space="preserve"> Хотели бы ли вы познакомится с другими рассказами этого писателя?</w:t>
      </w:r>
    </w:p>
    <w:p w:rsidR="00706EAC" w:rsidRPr="00C676B5" w:rsidRDefault="00706EAC" w:rsidP="00706EAC">
      <w:pPr>
        <w:contextualSpacing/>
        <w:jc w:val="both"/>
        <w:rPr>
          <w:sz w:val="28"/>
          <w:szCs w:val="28"/>
        </w:rPr>
      </w:pPr>
    </w:p>
    <w:p w:rsidR="00B572A1" w:rsidRPr="00C676B5" w:rsidRDefault="00C570D6" w:rsidP="00706EAC">
      <w:pPr>
        <w:contextualSpacing/>
        <w:jc w:val="both"/>
        <w:rPr>
          <w:sz w:val="28"/>
          <w:szCs w:val="28"/>
        </w:rPr>
      </w:pPr>
      <w:r w:rsidRPr="00C676B5">
        <w:rPr>
          <w:sz w:val="28"/>
          <w:szCs w:val="28"/>
        </w:rPr>
        <w:t xml:space="preserve">- </w:t>
      </w:r>
      <w:r w:rsidR="007B7DCE" w:rsidRPr="00C676B5">
        <w:rPr>
          <w:sz w:val="28"/>
          <w:szCs w:val="28"/>
        </w:rPr>
        <w:t>Все произведения</w:t>
      </w:r>
      <w:r w:rsidR="00D17EA9">
        <w:rPr>
          <w:sz w:val="28"/>
          <w:szCs w:val="28"/>
        </w:rPr>
        <w:t xml:space="preserve"> Виктора Драгунского </w:t>
      </w:r>
      <w:r w:rsidR="007B7DCE" w:rsidRPr="00C676B5">
        <w:rPr>
          <w:sz w:val="28"/>
          <w:szCs w:val="28"/>
        </w:rPr>
        <w:t>очень интересные, занимательны</w:t>
      </w:r>
      <w:r w:rsidRPr="00C676B5">
        <w:rPr>
          <w:sz w:val="28"/>
          <w:szCs w:val="28"/>
        </w:rPr>
        <w:t>е</w:t>
      </w:r>
      <w:r w:rsidR="007B7DCE" w:rsidRPr="00C676B5">
        <w:rPr>
          <w:sz w:val="28"/>
          <w:szCs w:val="28"/>
        </w:rPr>
        <w:t xml:space="preserve"> и поучительны</w:t>
      </w:r>
      <w:r w:rsidRPr="00C676B5">
        <w:rPr>
          <w:sz w:val="28"/>
          <w:szCs w:val="28"/>
        </w:rPr>
        <w:t>е</w:t>
      </w:r>
      <w:r w:rsidR="007B7DCE" w:rsidRPr="00C676B5">
        <w:rPr>
          <w:sz w:val="28"/>
          <w:szCs w:val="28"/>
        </w:rPr>
        <w:t xml:space="preserve">. </w:t>
      </w:r>
      <w:r w:rsidR="00A24060" w:rsidRPr="00C676B5">
        <w:rPr>
          <w:sz w:val="28"/>
          <w:szCs w:val="28"/>
        </w:rPr>
        <w:t>В ближайшее время м</w:t>
      </w:r>
      <w:r w:rsidR="007B7DCE" w:rsidRPr="00C676B5">
        <w:rPr>
          <w:sz w:val="28"/>
          <w:szCs w:val="28"/>
        </w:rPr>
        <w:t xml:space="preserve">ы с вами </w:t>
      </w:r>
      <w:r w:rsidRPr="00C676B5">
        <w:rPr>
          <w:sz w:val="28"/>
          <w:szCs w:val="28"/>
        </w:rPr>
        <w:t>продолжим знакомство с творчеством этого писателя.</w:t>
      </w:r>
      <w:r w:rsidR="007B7DCE" w:rsidRPr="00C676B5">
        <w:rPr>
          <w:sz w:val="28"/>
          <w:szCs w:val="28"/>
        </w:rPr>
        <w:t xml:space="preserve"> </w:t>
      </w:r>
    </w:p>
    <w:p w:rsidR="00706EAC" w:rsidRPr="00C676B5" w:rsidRDefault="00706EAC" w:rsidP="00706EAC">
      <w:pPr>
        <w:contextualSpacing/>
        <w:jc w:val="both"/>
        <w:rPr>
          <w:sz w:val="28"/>
          <w:szCs w:val="28"/>
        </w:rPr>
      </w:pPr>
    </w:p>
    <w:p w:rsidR="0094591E" w:rsidRPr="00C676B5" w:rsidRDefault="0094591E" w:rsidP="00706EAC">
      <w:pPr>
        <w:contextualSpacing/>
        <w:jc w:val="both"/>
        <w:rPr>
          <w:sz w:val="28"/>
          <w:szCs w:val="28"/>
        </w:rPr>
      </w:pPr>
      <w:r w:rsidRPr="00C676B5">
        <w:rPr>
          <w:sz w:val="28"/>
          <w:szCs w:val="28"/>
        </w:rPr>
        <w:t>Даётся установка на дальнейшую деятельность.</w:t>
      </w:r>
    </w:p>
    <w:p w:rsidR="0094591E" w:rsidRPr="00C676B5" w:rsidRDefault="0094591E" w:rsidP="00A24060">
      <w:pPr>
        <w:ind w:firstLine="709"/>
        <w:contextualSpacing/>
        <w:jc w:val="both"/>
        <w:rPr>
          <w:sz w:val="28"/>
          <w:szCs w:val="28"/>
        </w:rPr>
      </w:pPr>
    </w:p>
    <w:p w:rsidR="0094591E" w:rsidRDefault="0094591E" w:rsidP="00A24060">
      <w:pPr>
        <w:ind w:firstLine="709"/>
        <w:contextualSpacing/>
        <w:jc w:val="both"/>
        <w:rPr>
          <w:sz w:val="28"/>
          <w:szCs w:val="28"/>
        </w:rPr>
      </w:pPr>
    </w:p>
    <w:p w:rsidR="00C676B5" w:rsidRDefault="00C676B5" w:rsidP="00A24060">
      <w:pPr>
        <w:ind w:firstLine="709"/>
        <w:contextualSpacing/>
        <w:jc w:val="both"/>
        <w:rPr>
          <w:sz w:val="28"/>
          <w:szCs w:val="28"/>
        </w:rPr>
      </w:pPr>
    </w:p>
    <w:p w:rsidR="00B572A1" w:rsidRDefault="00B572A1" w:rsidP="00A24060">
      <w:pPr>
        <w:ind w:firstLine="709"/>
        <w:contextualSpacing/>
        <w:jc w:val="both"/>
        <w:rPr>
          <w:sz w:val="28"/>
          <w:szCs w:val="28"/>
        </w:rPr>
      </w:pPr>
    </w:p>
    <w:p w:rsidR="00F42C3B" w:rsidRDefault="00F42C3B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C676B5" w:rsidRDefault="00C676B5" w:rsidP="00F42C3B">
      <w:pPr>
        <w:contextualSpacing/>
        <w:jc w:val="both"/>
        <w:rPr>
          <w:sz w:val="28"/>
          <w:szCs w:val="28"/>
        </w:rPr>
      </w:pPr>
    </w:p>
    <w:p w:rsidR="00B15C29" w:rsidRDefault="00B15C29" w:rsidP="00F42C3B">
      <w:pPr>
        <w:contextualSpacing/>
        <w:jc w:val="both"/>
        <w:rPr>
          <w:sz w:val="28"/>
          <w:szCs w:val="28"/>
        </w:rPr>
      </w:pPr>
    </w:p>
    <w:p w:rsidR="00B15C29" w:rsidRDefault="00B15C29" w:rsidP="00F42C3B">
      <w:pPr>
        <w:contextualSpacing/>
        <w:jc w:val="both"/>
        <w:rPr>
          <w:sz w:val="28"/>
          <w:szCs w:val="28"/>
        </w:rPr>
      </w:pPr>
    </w:p>
    <w:p w:rsidR="00B572A1" w:rsidRPr="002232BE" w:rsidRDefault="00B572A1" w:rsidP="006830A4">
      <w:pPr>
        <w:contextualSpacing/>
        <w:jc w:val="both"/>
        <w:rPr>
          <w:sz w:val="28"/>
          <w:szCs w:val="28"/>
        </w:rPr>
      </w:pPr>
    </w:p>
    <w:sectPr w:rsidR="00B572A1" w:rsidRPr="002232BE" w:rsidSect="00CD5A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B4"/>
    <w:multiLevelType w:val="hybridMultilevel"/>
    <w:tmpl w:val="71543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3A1"/>
    <w:multiLevelType w:val="hybridMultilevel"/>
    <w:tmpl w:val="5532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C2CBD"/>
    <w:multiLevelType w:val="hybridMultilevel"/>
    <w:tmpl w:val="553E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123ED"/>
    <w:multiLevelType w:val="hybridMultilevel"/>
    <w:tmpl w:val="226CEE1C"/>
    <w:lvl w:ilvl="0" w:tplc="7BAC0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A0BCA"/>
    <w:multiLevelType w:val="hybridMultilevel"/>
    <w:tmpl w:val="E4927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EC5"/>
    <w:rsid w:val="00000E54"/>
    <w:rsid w:val="00006A84"/>
    <w:rsid w:val="00014952"/>
    <w:rsid w:val="00017FA3"/>
    <w:rsid w:val="0002008A"/>
    <w:rsid w:val="000246AE"/>
    <w:rsid w:val="000304B0"/>
    <w:rsid w:val="00043CC5"/>
    <w:rsid w:val="0004507D"/>
    <w:rsid w:val="00060350"/>
    <w:rsid w:val="000623BB"/>
    <w:rsid w:val="00077FCA"/>
    <w:rsid w:val="0008303E"/>
    <w:rsid w:val="000843E3"/>
    <w:rsid w:val="00085848"/>
    <w:rsid w:val="00087998"/>
    <w:rsid w:val="00095779"/>
    <w:rsid w:val="000967B5"/>
    <w:rsid w:val="000B711D"/>
    <w:rsid w:val="000C015F"/>
    <w:rsid w:val="000C35BE"/>
    <w:rsid w:val="000C74ED"/>
    <w:rsid w:val="000E2D6E"/>
    <w:rsid w:val="000E522C"/>
    <w:rsid w:val="000F4D73"/>
    <w:rsid w:val="000F6605"/>
    <w:rsid w:val="00111FCF"/>
    <w:rsid w:val="00115B80"/>
    <w:rsid w:val="00117C51"/>
    <w:rsid w:val="0013379C"/>
    <w:rsid w:val="00140117"/>
    <w:rsid w:val="00143ABF"/>
    <w:rsid w:val="00164DBC"/>
    <w:rsid w:val="00193580"/>
    <w:rsid w:val="001974BD"/>
    <w:rsid w:val="001A3BCF"/>
    <w:rsid w:val="001C6175"/>
    <w:rsid w:val="001D16DA"/>
    <w:rsid w:val="001D2BED"/>
    <w:rsid w:val="001D6D73"/>
    <w:rsid w:val="001D7CD3"/>
    <w:rsid w:val="001E188F"/>
    <w:rsid w:val="001E7F2E"/>
    <w:rsid w:val="002232BE"/>
    <w:rsid w:val="002245FC"/>
    <w:rsid w:val="00233A9D"/>
    <w:rsid w:val="00253251"/>
    <w:rsid w:val="002615A0"/>
    <w:rsid w:val="0027245C"/>
    <w:rsid w:val="00273E06"/>
    <w:rsid w:val="00281E82"/>
    <w:rsid w:val="00285D17"/>
    <w:rsid w:val="00290021"/>
    <w:rsid w:val="002A4D9F"/>
    <w:rsid w:val="002D1756"/>
    <w:rsid w:val="002E46F9"/>
    <w:rsid w:val="002E670E"/>
    <w:rsid w:val="002F4AAE"/>
    <w:rsid w:val="002F5408"/>
    <w:rsid w:val="00312A45"/>
    <w:rsid w:val="003203E7"/>
    <w:rsid w:val="0033301D"/>
    <w:rsid w:val="00357510"/>
    <w:rsid w:val="003609DD"/>
    <w:rsid w:val="0036784C"/>
    <w:rsid w:val="003870A4"/>
    <w:rsid w:val="0039265F"/>
    <w:rsid w:val="00397B56"/>
    <w:rsid w:val="003A3B7C"/>
    <w:rsid w:val="003C0E70"/>
    <w:rsid w:val="003D0576"/>
    <w:rsid w:val="003D192A"/>
    <w:rsid w:val="00404496"/>
    <w:rsid w:val="00405550"/>
    <w:rsid w:val="0041332A"/>
    <w:rsid w:val="004133B5"/>
    <w:rsid w:val="00420892"/>
    <w:rsid w:val="00426044"/>
    <w:rsid w:val="00432FA3"/>
    <w:rsid w:val="004364D0"/>
    <w:rsid w:val="00465111"/>
    <w:rsid w:val="004657BB"/>
    <w:rsid w:val="00484FE3"/>
    <w:rsid w:val="004979BA"/>
    <w:rsid w:val="004A6D00"/>
    <w:rsid w:val="004C6DFC"/>
    <w:rsid w:val="00500CE5"/>
    <w:rsid w:val="00503885"/>
    <w:rsid w:val="00505409"/>
    <w:rsid w:val="00517D3A"/>
    <w:rsid w:val="00542099"/>
    <w:rsid w:val="00551465"/>
    <w:rsid w:val="005556F8"/>
    <w:rsid w:val="00557E4D"/>
    <w:rsid w:val="0056446F"/>
    <w:rsid w:val="00574422"/>
    <w:rsid w:val="00575838"/>
    <w:rsid w:val="00583C66"/>
    <w:rsid w:val="00591743"/>
    <w:rsid w:val="0059497F"/>
    <w:rsid w:val="005A0B3F"/>
    <w:rsid w:val="005B127B"/>
    <w:rsid w:val="005B2C21"/>
    <w:rsid w:val="005B7771"/>
    <w:rsid w:val="005C5B16"/>
    <w:rsid w:val="005C7435"/>
    <w:rsid w:val="005D0FC5"/>
    <w:rsid w:val="005E32F7"/>
    <w:rsid w:val="005E4086"/>
    <w:rsid w:val="005E7BD0"/>
    <w:rsid w:val="005F76D2"/>
    <w:rsid w:val="00604301"/>
    <w:rsid w:val="00607BA8"/>
    <w:rsid w:val="006113EC"/>
    <w:rsid w:val="006162C8"/>
    <w:rsid w:val="00626CBE"/>
    <w:rsid w:val="00643C23"/>
    <w:rsid w:val="0066115F"/>
    <w:rsid w:val="00670B4D"/>
    <w:rsid w:val="00680FEF"/>
    <w:rsid w:val="006830A4"/>
    <w:rsid w:val="00686062"/>
    <w:rsid w:val="006903F5"/>
    <w:rsid w:val="00695990"/>
    <w:rsid w:val="006A0D4D"/>
    <w:rsid w:val="006A1709"/>
    <w:rsid w:val="006A3DE3"/>
    <w:rsid w:val="006C1EC1"/>
    <w:rsid w:val="006C782A"/>
    <w:rsid w:val="006E14B7"/>
    <w:rsid w:val="006E6AE9"/>
    <w:rsid w:val="006E6E79"/>
    <w:rsid w:val="006F02F3"/>
    <w:rsid w:val="006F3EC5"/>
    <w:rsid w:val="00706EAC"/>
    <w:rsid w:val="007077C0"/>
    <w:rsid w:val="007327E2"/>
    <w:rsid w:val="007367FF"/>
    <w:rsid w:val="00755F1B"/>
    <w:rsid w:val="007605A2"/>
    <w:rsid w:val="0076169E"/>
    <w:rsid w:val="007661BB"/>
    <w:rsid w:val="0077330E"/>
    <w:rsid w:val="007736AE"/>
    <w:rsid w:val="00776349"/>
    <w:rsid w:val="00777545"/>
    <w:rsid w:val="00787724"/>
    <w:rsid w:val="007A31C5"/>
    <w:rsid w:val="007B4BC7"/>
    <w:rsid w:val="007B7DCE"/>
    <w:rsid w:val="007D188F"/>
    <w:rsid w:val="008007A9"/>
    <w:rsid w:val="008075DB"/>
    <w:rsid w:val="00810392"/>
    <w:rsid w:val="00823305"/>
    <w:rsid w:val="008436C8"/>
    <w:rsid w:val="00845D41"/>
    <w:rsid w:val="0086697E"/>
    <w:rsid w:val="00871C98"/>
    <w:rsid w:val="00880DFA"/>
    <w:rsid w:val="008A0120"/>
    <w:rsid w:val="008C6D18"/>
    <w:rsid w:val="008D3081"/>
    <w:rsid w:val="008F22EC"/>
    <w:rsid w:val="00901AB4"/>
    <w:rsid w:val="00906EC9"/>
    <w:rsid w:val="009113E9"/>
    <w:rsid w:val="00916ED5"/>
    <w:rsid w:val="00923666"/>
    <w:rsid w:val="0093610B"/>
    <w:rsid w:val="009368C3"/>
    <w:rsid w:val="00941BBD"/>
    <w:rsid w:val="0094591E"/>
    <w:rsid w:val="00957407"/>
    <w:rsid w:val="009A4896"/>
    <w:rsid w:val="009A59AF"/>
    <w:rsid w:val="009B203C"/>
    <w:rsid w:val="009D28FB"/>
    <w:rsid w:val="00A01B00"/>
    <w:rsid w:val="00A1536F"/>
    <w:rsid w:val="00A15813"/>
    <w:rsid w:val="00A24060"/>
    <w:rsid w:val="00A3494E"/>
    <w:rsid w:val="00A367BA"/>
    <w:rsid w:val="00A44444"/>
    <w:rsid w:val="00A65902"/>
    <w:rsid w:val="00A6625B"/>
    <w:rsid w:val="00A66736"/>
    <w:rsid w:val="00A7126B"/>
    <w:rsid w:val="00A73360"/>
    <w:rsid w:val="00A7389E"/>
    <w:rsid w:val="00A7535D"/>
    <w:rsid w:val="00A85D8B"/>
    <w:rsid w:val="00A87BD1"/>
    <w:rsid w:val="00A97D5A"/>
    <w:rsid w:val="00AA44A2"/>
    <w:rsid w:val="00AB7C2F"/>
    <w:rsid w:val="00AD044E"/>
    <w:rsid w:val="00AF000A"/>
    <w:rsid w:val="00B05287"/>
    <w:rsid w:val="00B15C29"/>
    <w:rsid w:val="00B20678"/>
    <w:rsid w:val="00B2173B"/>
    <w:rsid w:val="00B24104"/>
    <w:rsid w:val="00B257E7"/>
    <w:rsid w:val="00B30448"/>
    <w:rsid w:val="00B51328"/>
    <w:rsid w:val="00B513EF"/>
    <w:rsid w:val="00B5154B"/>
    <w:rsid w:val="00B572A1"/>
    <w:rsid w:val="00B631EC"/>
    <w:rsid w:val="00B662C4"/>
    <w:rsid w:val="00B66D28"/>
    <w:rsid w:val="00B86797"/>
    <w:rsid w:val="00BC2032"/>
    <w:rsid w:val="00BE577F"/>
    <w:rsid w:val="00BF425E"/>
    <w:rsid w:val="00C04B6B"/>
    <w:rsid w:val="00C26886"/>
    <w:rsid w:val="00C2795E"/>
    <w:rsid w:val="00C41D6E"/>
    <w:rsid w:val="00C4373A"/>
    <w:rsid w:val="00C570D6"/>
    <w:rsid w:val="00C676B5"/>
    <w:rsid w:val="00C75945"/>
    <w:rsid w:val="00C7616C"/>
    <w:rsid w:val="00C971F6"/>
    <w:rsid w:val="00CA7FCB"/>
    <w:rsid w:val="00CC6D18"/>
    <w:rsid w:val="00CD008E"/>
    <w:rsid w:val="00CD1B49"/>
    <w:rsid w:val="00CD5A25"/>
    <w:rsid w:val="00CE70F5"/>
    <w:rsid w:val="00D004DB"/>
    <w:rsid w:val="00D17EA9"/>
    <w:rsid w:val="00D217A4"/>
    <w:rsid w:val="00D22AAF"/>
    <w:rsid w:val="00D26A17"/>
    <w:rsid w:val="00D62CDC"/>
    <w:rsid w:val="00D64A79"/>
    <w:rsid w:val="00D7221A"/>
    <w:rsid w:val="00D73ABC"/>
    <w:rsid w:val="00D85513"/>
    <w:rsid w:val="00D9094D"/>
    <w:rsid w:val="00D91A13"/>
    <w:rsid w:val="00DB39AB"/>
    <w:rsid w:val="00DE0421"/>
    <w:rsid w:val="00DF3AD3"/>
    <w:rsid w:val="00DF6917"/>
    <w:rsid w:val="00E006A7"/>
    <w:rsid w:val="00E159EE"/>
    <w:rsid w:val="00E17564"/>
    <w:rsid w:val="00E47E59"/>
    <w:rsid w:val="00E66BEF"/>
    <w:rsid w:val="00E779EB"/>
    <w:rsid w:val="00E91053"/>
    <w:rsid w:val="00E920F9"/>
    <w:rsid w:val="00E9517C"/>
    <w:rsid w:val="00EA574F"/>
    <w:rsid w:val="00EE6823"/>
    <w:rsid w:val="00EF0920"/>
    <w:rsid w:val="00F01587"/>
    <w:rsid w:val="00F12EF1"/>
    <w:rsid w:val="00F15CB9"/>
    <w:rsid w:val="00F42C3B"/>
    <w:rsid w:val="00F52AB3"/>
    <w:rsid w:val="00F56B42"/>
    <w:rsid w:val="00F722A7"/>
    <w:rsid w:val="00F747AF"/>
    <w:rsid w:val="00F805EF"/>
    <w:rsid w:val="00F816D2"/>
    <w:rsid w:val="00FB67B9"/>
    <w:rsid w:val="00FE3E12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8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217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8007A9"/>
    <w:rPr>
      <w:color w:val="0000FF"/>
      <w:u w:val="single"/>
    </w:rPr>
  </w:style>
  <w:style w:type="paragraph" w:customStyle="1" w:styleId="a6">
    <w:name w:val="Содержимое таблицы"/>
    <w:basedOn w:val="a"/>
    <w:qFormat/>
    <w:rsid w:val="00B86797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88F5-7996-4C94-9E0A-646C691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Екатерина</cp:lastModifiedBy>
  <cp:revision>93</cp:revision>
  <cp:lastPrinted>2022-02-01T08:35:00Z</cp:lastPrinted>
  <dcterms:created xsi:type="dcterms:W3CDTF">2022-02-01T08:37:00Z</dcterms:created>
  <dcterms:modified xsi:type="dcterms:W3CDTF">2025-11-30T16:50:00Z</dcterms:modified>
</cp:coreProperties>
</file>